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20522075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054C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1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8054C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8054C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1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8054C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8054C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8054C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8054C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8054C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4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8054C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8054C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D555B1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77777777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2E647402" w:rsidR="00D555B1" w:rsidRPr="00ED3EB3" w:rsidRDefault="00EF4E62" w:rsidP="00EF4E6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D3EB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舉</w:t>
            </w:r>
            <w:r w:rsidR="00ED3EB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</w:t>
            </w:r>
            <w:proofErr w:type="gramStart"/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初階長執訓練</w:t>
            </w:r>
            <w:proofErr w:type="gramEnd"/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4(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:00-12:00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</w:t>
            </w:r>
            <w:proofErr w:type="gramStart"/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埕</w:t>
            </w:r>
            <w:proofErr w:type="gramEnd"/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舉行，報名至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28(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止，詳見公佈欄</w:t>
            </w:r>
            <w:r w:rsidR="007C5E85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366CE696" w:rsidR="00B9590C" w:rsidRPr="0084285C" w:rsidRDefault="00ED3EB3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867A9FC" w14:textId="77777777" w:rsidR="00ED3EB3" w:rsidRDefault="00ED3EB3" w:rsidP="00ED3E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D3EB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中會舉辦急難救災訓練，邀請「壯闊台灣」指導訓練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1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9:30-12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艋舺教會四樓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21</w:t>
            </w:r>
          </w:p>
          <w:p w14:paraId="5B7EE05F" w14:textId="0BF0E0BF" w:rsidR="00B9590C" w:rsidRPr="00ED3EB3" w:rsidRDefault="00ED3EB3" w:rsidP="00ED3E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60F9F823" w:rsidR="00D555B1" w:rsidRPr="00211D30" w:rsidRDefault="00370DA7" w:rsidP="007710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1</w:t>
            </w:r>
            <w:r w:rsidR="002D6D6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禮拜堂後方教室召開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定期長執會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小會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長執出席</w:t>
            </w:r>
            <w:proofErr w:type="gramEnd"/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A7336" w:rsidRPr="00483815" w14:paraId="0A1D3EF4" w14:textId="77777777" w:rsidTr="00AF34F1">
        <w:tc>
          <w:tcPr>
            <w:tcW w:w="280" w:type="dxa"/>
          </w:tcPr>
          <w:p w14:paraId="7E66376D" w14:textId="77777777" w:rsidR="00FA7336" w:rsidRPr="00483815" w:rsidRDefault="00FA7336" w:rsidP="00AF34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693B86" w14:textId="1D777895" w:rsidR="00FA7336" w:rsidRPr="0095288C" w:rsidRDefault="00370DA7" w:rsidP="007710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愛分享」慕道小組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14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起連續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下午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:30-13:30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教育館舉行，欲洗禮者請於招待桌填寫報名表，向王牧師報名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以小組分享全新課程，歡迎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陪同參加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A2DC5" w:rsidRPr="00483815" w14:paraId="3D626E1A" w14:textId="77777777" w:rsidTr="00E9232C">
        <w:tc>
          <w:tcPr>
            <w:tcW w:w="280" w:type="dxa"/>
          </w:tcPr>
          <w:p w14:paraId="3F5C3066" w14:textId="77777777" w:rsidR="00FA2DC5" w:rsidRPr="00483815" w:rsidRDefault="00FA2DC5" w:rsidP="00E9232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EB97FA3" w14:textId="7A492318" w:rsidR="00FA2DC5" w:rsidRPr="00211D30" w:rsidRDefault="00370DA7" w:rsidP="007710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新任長、</w:t>
            </w:r>
            <w:proofErr w:type="gramStart"/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執將於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1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中舉行就任，當日守聖餐</w:t>
            </w:r>
            <w:r w:rsidR="002D6D6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兄</w:t>
            </w:r>
            <w:proofErr w:type="gramStart"/>
            <w:r w:rsidR="002D6D6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2D6D6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預備心出席，且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新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任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長、</w:t>
            </w:r>
            <w:proofErr w:type="gramStart"/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執代禱</w:t>
            </w:r>
            <w:proofErr w:type="gramEnd"/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 xml:space="preserve">，求　</w:t>
            </w:r>
            <w:proofErr w:type="gramStart"/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神加添加</w:t>
            </w:r>
            <w:proofErr w:type="gramEnd"/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量。</w:t>
            </w:r>
          </w:p>
        </w:tc>
      </w:tr>
      <w:tr w:rsidR="00576349" w:rsidRPr="00483815" w14:paraId="6CB6A967" w14:textId="77777777" w:rsidTr="00E9232C">
        <w:tc>
          <w:tcPr>
            <w:tcW w:w="280" w:type="dxa"/>
          </w:tcPr>
          <w:p w14:paraId="06D1B8B8" w14:textId="7A2E28FD" w:rsidR="00576349" w:rsidRDefault="00576349" w:rsidP="00E9232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41" w:type="dxa"/>
          </w:tcPr>
          <w:p w14:paraId="36A82C42" w14:textId="1E28E7C7" w:rsidR="00576349" w:rsidRPr="00576349" w:rsidRDefault="00576349" w:rsidP="007710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5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四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松年團契春季旅遊還有名額，請各位</w:t>
            </w:r>
            <w:proofErr w:type="gramStart"/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兄姐可再</w:t>
            </w:r>
            <w:proofErr w:type="gramEnd"/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報名參加。請</w:t>
            </w:r>
            <w:proofErr w:type="gramStart"/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向滿惠長老</w:t>
            </w:r>
            <w:proofErr w:type="gramEnd"/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繳費，團契成員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00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，非團契成員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2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。</w:t>
            </w:r>
          </w:p>
        </w:tc>
      </w:tr>
      <w:tr w:rsidR="00D555B1" w:rsidRPr="00483815" w14:paraId="5BF15414" w14:textId="77777777" w:rsidTr="00D872A3">
        <w:tc>
          <w:tcPr>
            <w:tcW w:w="280" w:type="dxa"/>
          </w:tcPr>
          <w:p w14:paraId="43F79D4C" w14:textId="6393458E" w:rsidR="00D555B1" w:rsidRPr="00483815" w:rsidRDefault="00576349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D555B1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D5A4AB9" w14:textId="0D32D816" w:rsidR="00D555B1" w:rsidRPr="00211D30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請會眾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可以代禱事項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2275AD" w:rsidRPr="00483815" w14:paraId="259D222D" w14:textId="77777777" w:rsidTr="00B3454D">
        <w:tc>
          <w:tcPr>
            <w:tcW w:w="280" w:type="dxa"/>
          </w:tcPr>
          <w:p w14:paraId="75525879" w14:textId="0CD5B223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73191DE7" w14:textId="7DEA825B" w:rsidR="002275AD" w:rsidRPr="00211D30" w:rsidRDefault="002275A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5E1D5409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以及俄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烏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C86DEA" w:rsidRPr="00DF36B1" w14:paraId="615D5ED0" w14:textId="77777777" w:rsidTr="009561C2">
        <w:tc>
          <w:tcPr>
            <w:tcW w:w="266" w:type="dxa"/>
            <w:tcMar>
              <w:left w:w="28" w:type="dxa"/>
              <w:right w:w="28" w:type="dxa"/>
            </w:tcMar>
          </w:tcPr>
          <w:p w14:paraId="00CC326A" w14:textId="77777777" w:rsidR="00C86DEA" w:rsidRPr="00DF36B1" w:rsidRDefault="00C86DEA" w:rsidP="009561C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4B6BC2A" w14:textId="44F0F677" w:rsidR="00C86DEA" w:rsidRPr="00D92A50" w:rsidRDefault="00081B1F" w:rsidP="009561C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發生罕見食物中毒事件受害人和整體食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安代禱</w:t>
            </w:r>
            <w:proofErr w:type="gramEnd"/>
            <w:r w:rsidR="00C86DEA"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D9BD10B" w:rsidR="009A7113" w:rsidRPr="00DF36B1" w:rsidRDefault="00C86DE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25381955" w:rsidR="009A7113" w:rsidRPr="00D92A50" w:rsidRDefault="00081B1F" w:rsidP="005215E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0403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花蓮</w:t>
            </w:r>
            <w:proofErr w:type="gramStart"/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地震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　神</w:t>
            </w:r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親自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安慰罹難者家屬</w:t>
            </w:r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醫治傷者，照顧</w:t>
            </w:r>
            <w:r w:rsidR="004533C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受災居民</w:t>
            </w:r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生活，和保守救災人員的安全</w:t>
            </w:r>
            <w:r w:rsidR="005B6FE6"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proofErr w:type="gramStart"/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願全台大</w:t>
            </w:r>
            <w:proofErr w:type="gramEnd"/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小災情都能順利恢復和重建，願台灣平安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21C91335" w:rsidR="00E61BAA" w:rsidRPr="00DF36B1" w:rsidRDefault="00C86DE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C6A201E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18FD" w:rsidRPr="00DF36B1" w14:paraId="113D391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10837C1F" w14:textId="2BCFD51D" w:rsidR="009A18FD" w:rsidRDefault="00C86DEA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F3D644A" w14:textId="6E87DBA9" w:rsidR="009A18FD" w:rsidRPr="00D92A50" w:rsidRDefault="009A18FD" w:rsidP="009A18F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準備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18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9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國中會考學子禱告，</w:t>
            </w:r>
            <w:proofErr w:type="gramStart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有庭羽</w:t>
            </w:r>
            <w:proofErr w:type="gramEnd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閔郡、</w:t>
            </w:r>
            <w:proofErr w:type="gramStart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聖崴、宥綺</w:t>
            </w:r>
            <w:proofErr w:type="gramEnd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26 4/27</w:t>
            </w:r>
            <w:proofErr w:type="gramStart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考統測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筠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求主</w:t>
            </w:r>
            <w:proofErr w:type="gramEnd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保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他們在準備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試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過程中身心靈的健康。</w:t>
            </w:r>
          </w:p>
        </w:tc>
      </w:tr>
      <w:tr w:rsidR="009A18FD" w:rsidRPr="00DF36B1" w14:paraId="761C29B9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4F1621E2" w14:textId="3A6A32C5" w:rsidR="009A18FD" w:rsidRDefault="00C86DEA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F1EA7E8" w14:textId="5D87322E" w:rsidR="009A18FD" w:rsidRPr="00D92A50" w:rsidRDefault="00081B1F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是新選任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長執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551455E5" w:rsidR="0084285C" w:rsidRPr="00DF36B1" w:rsidRDefault="00C86DEA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8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12C7BC4" w14:textId="77777777" w:rsidR="00081B1F" w:rsidRDefault="00081B1F" w:rsidP="00081B1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20D5BBAB" w14:textId="1294D949" w:rsidR="0084285C" w:rsidRPr="00D92A50" w:rsidRDefault="00081B1F" w:rsidP="00081B1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蔡侑霖</w:t>
            </w:r>
            <w:proofErr w:type="gramEnd"/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F23881D" w14:textId="09523EB9" w:rsidR="005101CA" w:rsidRPr="005101CA" w:rsidRDefault="005101CA" w:rsidP="005101CA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5101C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9212A3" w:rsidRPr="009212A3">
        <w:rPr>
          <w:rFonts w:ascii="標楷體" w:eastAsia="標楷體" w:hAnsi="標楷體" w:cs="Arial" w:hint="eastAsia"/>
          <w:b/>
          <w:w w:val="80"/>
          <w:sz w:val="26"/>
          <w:szCs w:val="26"/>
        </w:rPr>
        <w:t>為了主的榮耀</w:t>
      </w:r>
      <w:r w:rsidRPr="005101C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89CF0D7" w14:textId="77777777" w:rsidR="009212A3" w:rsidRPr="009212A3" w:rsidRDefault="009212A3" w:rsidP="009212A3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主我的牧者，做我保護引導。我永遠無欠缺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要賞賜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夠額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57D02A7E" w14:textId="77777777" w:rsidR="009212A3" w:rsidRPr="009212A3" w:rsidRDefault="009212A3" w:rsidP="009212A3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雖然我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黑暗中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愛做光指示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（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黑暗中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要導我。）閣我欲跟隨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引導。</w:t>
      </w:r>
    </w:p>
    <w:p w14:paraId="67FAFB10" w14:textId="77777777" w:rsidR="009212A3" w:rsidRPr="009212A3" w:rsidRDefault="009212A3" w:rsidP="009212A3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用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一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世人服事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我要讚美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盡我一切氣力。我欲尊崇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一生所選。</w:t>
      </w:r>
    </w:p>
    <w:p w14:paraId="227E861B" w14:textId="77777777" w:rsidR="009212A3" w:rsidRPr="009212A3" w:rsidRDefault="009212A3" w:rsidP="009212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我活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著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榮耀主來活，今我啲活，為著榮耀主來活。</w:t>
      </w:r>
    </w:p>
    <w:p w14:paraId="6AEB85DC" w14:textId="77777777" w:rsidR="009212A3" w:rsidRPr="009212A3" w:rsidRDefault="009212A3" w:rsidP="009212A3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雖然常迷路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牽我閣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照顧引導我到活命水邊，使我安歇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687B30C5" w14:textId="77777777" w:rsidR="009212A3" w:rsidRPr="009212A3" w:rsidRDefault="009212A3" w:rsidP="009212A3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猶召我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向前享受活命恩典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（祂猶召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向前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有召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。）閣我欲跟隨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引導；</w:t>
      </w:r>
    </w:p>
    <w:p w14:paraId="590AEC7A" w14:textId="77777777" w:rsidR="009212A3" w:rsidRPr="009212A3" w:rsidRDefault="009212A3" w:rsidP="009212A3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用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一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世人服事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我欲讚美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盡我一切氣力。我欲尊崇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一生所選。</w:t>
      </w:r>
    </w:p>
    <w:p w14:paraId="131EE847" w14:textId="77777777" w:rsidR="009212A3" w:rsidRPr="009212A3" w:rsidRDefault="009212A3" w:rsidP="009212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我活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著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榮耀主來活，今我啲活，為著榮耀主來活。</w:t>
      </w:r>
    </w:p>
    <w:p w14:paraId="23C1AB1C" w14:textId="77777777" w:rsidR="009212A3" w:rsidRPr="009212A3" w:rsidRDefault="009212A3" w:rsidP="009212A3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起來應答主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之呼召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我欲奉獻向前無退後。我的確會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忠實勇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壯，</w:t>
      </w:r>
    </w:p>
    <w:p w14:paraId="57CE174E" w14:textId="77777777" w:rsidR="009212A3" w:rsidRPr="009212A3" w:rsidRDefault="009212A3" w:rsidP="009212A3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我欲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著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榮耀主來活。我要讚美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盡我一切氣力。我要尊崇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佇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一切所選。</w:t>
      </w:r>
    </w:p>
    <w:p w14:paraId="1860E5C7" w14:textId="77777777" w:rsidR="009212A3" w:rsidRPr="009212A3" w:rsidRDefault="009212A3" w:rsidP="009212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我活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著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榮耀主來活，今我啲活，為著榮耀主來活。</w:t>
      </w:r>
    </w:p>
    <w:p w14:paraId="7921AC6C" w14:textId="585BBFFC" w:rsidR="005101CA" w:rsidRDefault="009212A3" w:rsidP="009212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我啲活，為著榮耀主來活！</w:t>
      </w:r>
      <w:r w:rsidR="005101CA"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009DA198" w14:textId="77777777" w:rsidR="00BA3FFB" w:rsidRPr="00BA3FFB" w:rsidRDefault="00BA3FFB" w:rsidP="005101C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C026B2" w:rsidRDefault="00C026B2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C026B2" w:rsidRPr="004E3A97" w:rsidRDefault="00C026B2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C026B2" w:rsidRPr="004E3A97" w:rsidRDefault="00C026B2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FF4D13" w:rsidRDefault="00FF4D13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FF4D13" w:rsidRPr="004E3A97" w:rsidRDefault="00FF4D13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FF4D13" w:rsidRPr="004E3A97" w:rsidRDefault="00FF4D13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44928" behindDoc="0" locked="0" layoutInCell="1" allowOverlap="1" wp14:anchorId="0030E694" wp14:editId="7B95C80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C026B2" w:rsidRDefault="00C026B2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C026B2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C026B2" w:rsidRPr="00DF36B1" w:rsidRDefault="00C026B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C026B2" w:rsidRPr="00DF36B1" w:rsidRDefault="00C026B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C026B2" w:rsidRPr="00DF36B1" w:rsidRDefault="00C026B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C026B2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C026B2" w:rsidRPr="00DF36B1" w:rsidRDefault="00C026B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C026B2" w:rsidRPr="00DF36B1" w:rsidRDefault="00C026B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C026B2" w:rsidRPr="00DF36B1" w:rsidRDefault="00C026B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026B2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C026B2" w:rsidRPr="00DF36B1" w:rsidRDefault="00C026B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C026B2" w:rsidRPr="00DF36B1" w:rsidRDefault="00C026B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C026B2" w:rsidRPr="00DF36B1" w:rsidRDefault="00C026B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026B2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C026B2" w:rsidRPr="00DF36B1" w:rsidRDefault="00C026B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C026B2" w:rsidRPr="00DF36B1" w:rsidRDefault="00C026B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C026B2" w:rsidRPr="00DF36B1" w:rsidRDefault="00C026B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C026B2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C026B2" w:rsidRPr="00DF36B1" w:rsidRDefault="00C026B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C026B2" w:rsidRPr="00DF36B1" w:rsidRDefault="00C026B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C026B2" w:rsidRPr="00DF36B1" w:rsidRDefault="00C026B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026B2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C026B2" w:rsidRPr="00DF36B1" w:rsidRDefault="00C026B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C026B2" w:rsidRPr="00DF36B1" w:rsidRDefault="00C026B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C026B2" w:rsidRPr="00DF36B1" w:rsidRDefault="00C026B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026B2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C026B2" w:rsidRPr="00DF36B1" w:rsidRDefault="00C026B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C026B2" w:rsidRPr="00DF36B1" w:rsidRDefault="00C026B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C026B2" w:rsidRPr="00DF36B1" w:rsidRDefault="00C026B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026B2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C026B2" w:rsidRPr="00335D1F" w:rsidRDefault="00C026B2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C026B2" w:rsidRPr="00DF36B1" w:rsidRDefault="00C026B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C026B2" w:rsidRPr="00DF36B1" w:rsidRDefault="00C026B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026B2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C026B2" w:rsidRPr="00DF36B1" w:rsidRDefault="00C026B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C026B2" w:rsidRPr="00DF36B1" w:rsidRDefault="00C026B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C026B2" w:rsidRPr="00DF36B1" w:rsidRDefault="00C026B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026B2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C026B2" w:rsidRPr="00DF36B1" w:rsidRDefault="00C026B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C026B2" w:rsidRPr="00DF36B1" w:rsidRDefault="00C026B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C026B2" w:rsidRPr="00DF36B1" w:rsidRDefault="00C026B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026B2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C026B2" w:rsidRPr="00DF36B1" w:rsidRDefault="00C026B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C026B2" w:rsidRPr="00DF36B1" w:rsidRDefault="00C026B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C026B2" w:rsidRPr="00DF36B1" w:rsidRDefault="00C026B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026B2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C026B2" w:rsidRPr="00DF36B1" w:rsidRDefault="00C026B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C026B2" w:rsidRPr="00DF36B1" w:rsidRDefault="00C026B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C026B2" w:rsidRPr="00DF36B1" w:rsidRDefault="00C026B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C026B2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C026B2" w:rsidRDefault="00C026B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C026B2" w:rsidRDefault="00C026B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C026B2" w:rsidRDefault="00C026B2" w:rsidP="002B2AA4"/>
                                </w:tc>
                              </w:tr>
                              <w:tr w:rsidR="00C026B2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C026B2" w:rsidRDefault="00C026B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C026B2" w:rsidRDefault="00C026B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C026B2" w:rsidRDefault="00C026B2" w:rsidP="002B2AA4"/>
                                </w:tc>
                              </w:tr>
                            </w:tbl>
                            <w:p w14:paraId="4510224B" w14:textId="09315E15" w:rsidR="00C026B2" w:rsidRDefault="00C026B2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C026B2" w:rsidRDefault="00C026B2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C026B2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C026B2" w:rsidRPr="00DF36B1" w:rsidRDefault="00C026B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C026B2" w:rsidRPr="00DF36B1" w:rsidRDefault="00C026B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C026B2" w:rsidRPr="00DF36B1" w:rsidRDefault="00C026B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C026B2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C026B2" w:rsidRPr="00DF36B1" w:rsidRDefault="00C026B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C026B2" w:rsidRPr="00DF36B1" w:rsidRDefault="00C026B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C026B2" w:rsidRPr="00DF36B1" w:rsidRDefault="00C026B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026B2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C026B2" w:rsidRPr="00DF36B1" w:rsidRDefault="00C026B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C026B2" w:rsidRPr="00DF36B1" w:rsidRDefault="00C026B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C026B2" w:rsidRPr="00DF36B1" w:rsidRDefault="00C026B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026B2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C026B2" w:rsidRPr="00DF36B1" w:rsidRDefault="00C026B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C026B2" w:rsidRPr="00DF36B1" w:rsidRDefault="00C026B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C026B2" w:rsidRPr="00DF36B1" w:rsidRDefault="00C026B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C026B2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C026B2" w:rsidRPr="00DF36B1" w:rsidRDefault="00C026B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C026B2" w:rsidRPr="00DF36B1" w:rsidRDefault="00C026B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C026B2" w:rsidRPr="00DF36B1" w:rsidRDefault="00C026B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026B2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C026B2" w:rsidRPr="00DF36B1" w:rsidRDefault="00C026B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C026B2" w:rsidRPr="00DF36B1" w:rsidRDefault="00C026B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C026B2" w:rsidRPr="00DF36B1" w:rsidRDefault="00C026B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026B2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C026B2" w:rsidRPr="00DF36B1" w:rsidRDefault="00C026B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C026B2" w:rsidRPr="00DF36B1" w:rsidRDefault="00C026B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C026B2" w:rsidRPr="00DF36B1" w:rsidRDefault="00C026B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026B2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C026B2" w:rsidRPr="00335D1F" w:rsidRDefault="00C026B2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C026B2" w:rsidRPr="00DF36B1" w:rsidRDefault="00C026B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C026B2" w:rsidRPr="00DF36B1" w:rsidRDefault="00C026B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026B2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C026B2" w:rsidRPr="00DF36B1" w:rsidRDefault="00C026B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C026B2" w:rsidRPr="00DF36B1" w:rsidRDefault="00C026B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C026B2" w:rsidRPr="00DF36B1" w:rsidRDefault="00C026B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026B2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C026B2" w:rsidRPr="00DF36B1" w:rsidRDefault="00C026B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C026B2" w:rsidRPr="00DF36B1" w:rsidRDefault="00C026B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C026B2" w:rsidRPr="00DF36B1" w:rsidRDefault="00C026B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026B2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C026B2" w:rsidRPr="00DF36B1" w:rsidRDefault="00C026B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C026B2" w:rsidRPr="00DF36B1" w:rsidRDefault="00C026B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C026B2" w:rsidRPr="00DF36B1" w:rsidRDefault="00C026B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026B2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C026B2" w:rsidRPr="00DF36B1" w:rsidRDefault="00C026B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C026B2" w:rsidRPr="00DF36B1" w:rsidRDefault="00C026B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C026B2" w:rsidRPr="00DF36B1" w:rsidRDefault="00C026B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C026B2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C026B2" w:rsidRDefault="00C026B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C026B2" w:rsidRDefault="00C026B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C026B2" w:rsidRDefault="00C026B2" w:rsidP="002B2AA4"/>
                          </w:tc>
                        </w:tr>
                        <w:tr w:rsidR="00C026B2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C026B2" w:rsidRDefault="00C026B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C026B2" w:rsidRDefault="00C026B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C026B2" w:rsidRDefault="00C026B2" w:rsidP="002B2AA4"/>
                          </w:tc>
                        </w:tr>
                      </w:tbl>
                      <w:p w14:paraId="4510224B" w14:textId="09315E15" w:rsidR="00C026B2" w:rsidRDefault="00C026B2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1B9EE9" w:rsidR="00C026B2" w:rsidRDefault="00C026B2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4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C026B2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C026B2" w:rsidRPr="0064542F" w:rsidRDefault="00C026B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E3348AF" w14:textId="41B12A7B" w:rsidR="00C026B2" w:rsidRDefault="00C026B2" w:rsidP="003E069B">
                                    <w:pPr>
                                      <w:snapToGrid w:val="0"/>
                                      <w:spacing w:line="300" w:lineRule="exact"/>
                                      <w:ind w:left="312" w:hangingChars="150" w:hanging="312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3E06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23.</w:t>
                                    </w:r>
                                    <w:proofErr w:type="gramStart"/>
                                    <w:r w:rsidRPr="003E06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入狼群</w:t>
                                    </w:r>
                                    <w:proofErr w:type="gramEnd"/>
                                    <w:r w:rsidRPr="003E06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人子將到</w:t>
                                    </w:r>
                                  </w:p>
                                  <w:p w14:paraId="113D4A98" w14:textId="207849BA" w:rsidR="00C026B2" w:rsidRPr="00F93CF5" w:rsidRDefault="00C026B2" w:rsidP="00FC35D4">
                                    <w:pPr>
                                      <w:snapToGrid w:val="0"/>
                                      <w:spacing w:line="300" w:lineRule="exact"/>
                                      <w:ind w:leftChars="100" w:left="344" w:hangingChars="50" w:hanging="104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3E06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興刀劍跟隨價高</w:t>
                                    </w:r>
                                  </w:p>
                                </w:tc>
                              </w:tr>
                              <w:tr w:rsidR="00C026B2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C026B2" w:rsidRPr="0064542F" w:rsidRDefault="00C026B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78577E7" w:rsidR="00C026B2" w:rsidRPr="0039569C" w:rsidRDefault="00C026B2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E06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　神的話</w:t>
                                    </w:r>
                                    <w:proofErr w:type="gramStart"/>
                                    <w:r w:rsidRPr="003E06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不</w:t>
                                    </w:r>
                                    <w:proofErr w:type="gramEnd"/>
                                    <w:r w:rsidRPr="003E06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復返</w:t>
                                    </w:r>
                                  </w:p>
                                </w:tc>
                              </w:tr>
                              <w:tr w:rsidR="00C026B2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C026B2" w:rsidRPr="006D5872" w:rsidRDefault="00C026B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49B6B920" w:rsidR="00C026B2" w:rsidRPr="00F93CF5" w:rsidRDefault="00C026B2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3E069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5:3-11</w:t>
                                    </w:r>
                                  </w:p>
                                </w:tc>
                              </w:tr>
                              <w:tr w:rsidR="00C026B2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C026B2" w:rsidRPr="006D5872" w:rsidRDefault="00C026B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6441B0BF" w:rsidR="00C026B2" w:rsidRPr="00F93CF5" w:rsidRDefault="00C026B2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8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3E069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5:11</w:t>
                                    </w:r>
                                  </w:p>
                                </w:tc>
                              </w:tr>
                              <w:tr w:rsidR="00C026B2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C026B2" w:rsidRPr="0040121B" w:rsidRDefault="00C026B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68E3C14" w:rsidR="00C026B2" w:rsidRPr="00F93CF5" w:rsidRDefault="00C026B2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E069B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3E069B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3E069B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C026B2" w:rsidRPr="003B53F0" w:rsidRDefault="00C026B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59178977" w:rsidR="00C026B2" w:rsidRPr="003B53F0" w:rsidRDefault="00C026B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E069B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C026B2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C026B2" w:rsidRPr="006D5872" w:rsidRDefault="00C026B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EEF6CDC" w:rsidR="00C026B2" w:rsidRPr="005B5D15" w:rsidRDefault="00C026B2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E069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1B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3E069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83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3E069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C026B2" w:rsidRDefault="00C026B2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71B9EE9" w:rsidR="00C026B2" w:rsidRDefault="00C026B2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4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C026B2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C026B2" w:rsidRPr="0064542F" w:rsidRDefault="00C026B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E3348AF" w14:textId="41B12A7B" w:rsidR="00C026B2" w:rsidRDefault="00C026B2" w:rsidP="003E069B">
                              <w:pPr>
                                <w:snapToGrid w:val="0"/>
                                <w:spacing w:line="300" w:lineRule="exact"/>
                                <w:ind w:left="312" w:hangingChars="150" w:hanging="312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3E06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23.</w:t>
                              </w:r>
                              <w:proofErr w:type="gramStart"/>
                              <w:r w:rsidRPr="003E06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入狼群</w:t>
                              </w:r>
                              <w:proofErr w:type="gramEnd"/>
                              <w:r w:rsidRPr="003E06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人子將到</w:t>
                              </w:r>
                            </w:p>
                            <w:p w14:paraId="113D4A98" w14:textId="207849BA" w:rsidR="00C026B2" w:rsidRPr="00F93CF5" w:rsidRDefault="00C026B2" w:rsidP="00FC35D4">
                              <w:pPr>
                                <w:snapToGrid w:val="0"/>
                                <w:spacing w:line="300" w:lineRule="exact"/>
                                <w:ind w:leftChars="100" w:left="344" w:hangingChars="50" w:hanging="104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3E06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興刀劍跟隨價高</w:t>
                              </w:r>
                            </w:p>
                          </w:tc>
                        </w:tr>
                        <w:tr w:rsidR="00C026B2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C026B2" w:rsidRPr="0064542F" w:rsidRDefault="00C026B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78577E7" w:rsidR="00C026B2" w:rsidRPr="0039569C" w:rsidRDefault="00C026B2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E069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　神的話</w:t>
                              </w:r>
                              <w:proofErr w:type="gramStart"/>
                              <w:r w:rsidRPr="003E069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不</w:t>
                              </w:r>
                              <w:proofErr w:type="gramEnd"/>
                              <w:r w:rsidRPr="003E069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復返</w:t>
                              </w:r>
                            </w:p>
                          </w:tc>
                        </w:tr>
                        <w:tr w:rsidR="00C026B2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C026B2" w:rsidRPr="006D5872" w:rsidRDefault="00C026B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49B6B920" w:rsidR="00C026B2" w:rsidRPr="00F93CF5" w:rsidRDefault="00C026B2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3E069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5:3-11</w:t>
                              </w:r>
                            </w:p>
                          </w:tc>
                        </w:tr>
                        <w:tr w:rsidR="00C026B2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C026B2" w:rsidRPr="006D5872" w:rsidRDefault="00C026B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6441B0BF" w:rsidR="00C026B2" w:rsidRPr="00F93CF5" w:rsidRDefault="00C026B2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8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3E069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5:11</w:t>
                              </w:r>
                            </w:p>
                          </w:tc>
                        </w:tr>
                        <w:tr w:rsidR="00C026B2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C026B2" w:rsidRPr="0040121B" w:rsidRDefault="00C026B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68E3C14" w:rsidR="00C026B2" w:rsidRPr="00F93CF5" w:rsidRDefault="00C026B2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E069B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3E069B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3E069B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C026B2" w:rsidRPr="003B53F0" w:rsidRDefault="00C026B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59178977" w:rsidR="00C026B2" w:rsidRPr="003B53F0" w:rsidRDefault="00C026B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E069B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2</w:t>
                              </w:r>
                            </w:p>
                          </w:tc>
                        </w:tr>
                        <w:tr w:rsidR="00C026B2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C026B2" w:rsidRPr="006D5872" w:rsidRDefault="00C026B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EEF6CDC" w:rsidR="00C026B2" w:rsidRPr="005B5D15" w:rsidRDefault="00C026B2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E069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1B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E069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83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E069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3</w:t>
                              </w:r>
                            </w:p>
                          </w:tc>
                        </w:tr>
                      </w:tbl>
                      <w:p w14:paraId="18D7B155" w14:textId="77777777" w:rsidR="00C026B2" w:rsidRDefault="00C026B2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026B2" w:rsidRPr="006C1FCA" w:rsidRDefault="00C026B2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FF4D13" w:rsidRPr="006C1FCA" w:rsidRDefault="00FF4D13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026B2" w:rsidRPr="00EB0AD1" w:rsidRDefault="00C026B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FF4D13" w:rsidRPr="00EB0AD1" w:rsidRDefault="00FF4D1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026B2" w:rsidRPr="00EB0AD1" w:rsidRDefault="00C026B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FF4D13" w:rsidRPr="00EB0AD1" w:rsidRDefault="00FF4D1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026B2" w:rsidRPr="00EB0AD1" w:rsidRDefault="00C026B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FF4D13" w:rsidRPr="00EB0AD1" w:rsidRDefault="00FF4D1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026B2" w:rsidRPr="00EB0AD1" w:rsidRDefault="00C026B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FF4D13" w:rsidRPr="00EB0AD1" w:rsidRDefault="00FF4D1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026B2" w:rsidRPr="008F4402" w:rsidRDefault="00C026B2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026B2" w:rsidRDefault="00C026B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FF4D13" w:rsidRPr="008F4402" w:rsidRDefault="00FF4D13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FF4D13" w:rsidRDefault="00FF4D13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2C9AD48" w:rsidR="00F427BD" w:rsidRPr="003B60AD" w:rsidRDefault="00F427BD" w:rsidP="005F2B9A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3334B" w:rsidRPr="0093334B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93334B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1D5CC88" w:rsidR="00F427BD" w:rsidRPr="0020155C" w:rsidRDefault="00F427BD" w:rsidP="0093334B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3334B" w:rsidRPr="0093334B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93334B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3BC9BA" wp14:editId="22E469C8">
                      <wp:simplePos x="0" y="0"/>
                      <wp:positionH relativeFrom="column">
                        <wp:posOffset>1763</wp:posOffset>
                      </wp:positionH>
                      <wp:positionV relativeFrom="paragraph">
                        <wp:posOffset>31115</wp:posOffset>
                      </wp:positionV>
                      <wp:extent cx="238125" cy="1191260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91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C026B2" w:rsidRPr="00632D13" w:rsidRDefault="00C026B2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1" style="position:absolute;left:0;text-align:left;margin-left:.15pt;margin-top:2.45pt;width:18.75pt;height:9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FF4D13" w:rsidRPr="00632D13" w:rsidRDefault="00FF4D13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AD0AE15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11DA8" w:rsidRPr="00911DA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0103FFA2" w:rsidR="00632D13" w:rsidRPr="00CA7DBC" w:rsidRDefault="00911DA8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1BC33994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911DA8" w:rsidRPr="00911DA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E6F9D" w14:paraId="4E0CADB9" w14:textId="77777777" w:rsidTr="008C187C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804C" w14:textId="3B32AA6C" w:rsidR="00FE6F9D" w:rsidRDefault="00FE6F9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FBA14" w14:textId="2DF19DCE" w:rsidR="00FE6F9D" w:rsidRDefault="00FE6F9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125C45" w14:textId="04703019" w:rsidR="00FE6F9D" w:rsidRDefault="009212A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212A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為了主的榮耀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6A9617" w14:textId="77777777" w:rsidR="00FE6F9D" w:rsidRDefault="00FE6F9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3A0EFF4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026B2" w:rsidRPr="00F91D7E" w:rsidRDefault="00C026B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FF4D13" w:rsidRPr="00F91D7E" w:rsidRDefault="00FF4D1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FE444F9" w:rsidR="007F65AD" w:rsidRPr="00911DA8" w:rsidRDefault="003038FC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賽亞書</w:t>
            </w:r>
            <w:r w:rsidR="00911DA8" w:rsidRPr="00911DA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49</w:t>
            </w:r>
            <w:r w:rsidR="00C97F52"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911DA8" w:rsidRPr="00911DA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8</w:t>
            </w:r>
            <w:r w:rsidR="00BB2BB1"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FCE8FCC" w:rsidR="007F65AD" w:rsidRPr="009813C2" w:rsidRDefault="00911DA8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911DA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 xml:space="preserve">　</w:t>
            </w:r>
            <w:proofErr w:type="gramStart"/>
            <w:r w:rsidRPr="00911DA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神揀</w:t>
            </w:r>
            <w:bookmarkStart w:id="6" w:name="_GoBack"/>
            <w:bookmarkEnd w:id="6"/>
            <w:r w:rsidRPr="00911DA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選</w:t>
            </w:r>
            <w:proofErr w:type="gramEnd"/>
            <w:r w:rsidRPr="00911DA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的僕人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bookmarkStart w:id="7" w:name="_Hlk147243571"/>
      <w:tr w:rsidR="002F61E2" w:rsidRPr="00CA7DBC" w14:paraId="25D42AC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B8A84C" w14:textId="287D12AB" w:rsidR="002F61E2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2207A42B">
                      <wp:simplePos x="0" y="0"/>
                      <wp:positionH relativeFrom="column">
                        <wp:posOffset>-18045</wp:posOffset>
                      </wp:positionH>
                      <wp:positionV relativeFrom="paragraph">
                        <wp:posOffset>66827</wp:posOffset>
                      </wp:positionV>
                      <wp:extent cx="244475" cy="1160059"/>
                      <wp:effectExtent l="0" t="0" r="3175" b="254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600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C026B2" w:rsidRPr="00F91D7E" w:rsidRDefault="00C026B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3" style="position:absolute;left:0;text-align:left;margin-left:-1.4pt;margin-top:5.25pt;width:19.25pt;height:9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FF4D13" w:rsidRPr="00F91D7E" w:rsidRDefault="00FF4D1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61E2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D43F4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C4A10A" w14:textId="53FDB984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11DA8" w:rsidRPr="00911DA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7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62B55B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7"/>
    </w:tbl>
    <w:tbl>
      <w:tblPr>
        <w:tblStyle w:val="1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B62488" w14:paraId="56405080" w14:textId="77777777" w:rsidTr="00C026B2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B0FF01" w14:textId="77777777" w:rsidR="00B62488" w:rsidRDefault="00B62488" w:rsidP="00C026B2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33AAEB" w14:textId="77777777" w:rsidR="00B62488" w:rsidRDefault="00B62488" w:rsidP="00C026B2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聖餐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30E63E" w14:textId="37EF963B" w:rsidR="00B62488" w:rsidRDefault="00B62488" w:rsidP="00C026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C0127" w:rsidRPr="003C012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9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FDAF71" w14:textId="77777777" w:rsidR="00B62488" w:rsidRDefault="00B62488" w:rsidP="00C026B2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0F0AB2E1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1CEFCFD" w:rsidR="007F65AD" w:rsidRPr="009345AA" w:rsidRDefault="0093334B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93334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93334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美惠</w:t>
            </w:r>
          </w:p>
        </w:tc>
      </w:tr>
      <w:tr w:rsidR="002F61E2" w:rsidRPr="00CA7DBC" w14:paraId="0D876F55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556D64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528CB0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8EC2356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148D8E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F98E2FD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11DA8" w:rsidRPr="00911DA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77777777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77777777" w:rsidR="002A6F4C" w:rsidRPr="00CA7DBC" w:rsidRDefault="002A6F4C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6336BE7F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633AAA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賽亞書</w:t>
      </w:r>
      <w:r w:rsidR="00911DA8" w:rsidRPr="00911DA8">
        <w:rPr>
          <w:rFonts w:ascii="Barlow Condensed Medium" w:eastAsia="華康中黑體" w:hAnsi="Barlow Condensed Medium" w:cs="Calibri"/>
          <w:color w:val="000000"/>
          <w:w w:val="90"/>
          <w:szCs w:val="24"/>
        </w:rPr>
        <w:t>49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911DA8" w:rsidRPr="00911DA8">
        <w:rPr>
          <w:rFonts w:ascii="Barlow Condensed Medium" w:eastAsia="華康中黑體" w:hAnsi="Barlow Condensed Medium" w:cs="Calibri"/>
          <w:color w:val="000000"/>
          <w:w w:val="90"/>
          <w:szCs w:val="24"/>
        </w:rPr>
        <w:t>6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AE58C8F" w14:textId="77777777" w:rsidR="004D1065" w:rsidRPr="00D145DD" w:rsidRDefault="00D55B7D" w:rsidP="004D1065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 w:val="22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proofErr w:type="gramStart"/>
      <w:r w:rsidR="004D1065" w:rsidRPr="00D145DD">
        <w:rPr>
          <w:rFonts w:ascii="Calibri" w:eastAsia="標楷體" w:hAnsi="Calibri" w:cs="Calibri" w:hint="eastAsia"/>
          <w:color w:val="000000"/>
          <w:w w:val="80"/>
          <w:sz w:val="22"/>
        </w:rPr>
        <w:t>伊有講</w:t>
      </w:r>
      <w:proofErr w:type="gramEnd"/>
      <w:r w:rsidR="004D1065" w:rsidRPr="00D145DD">
        <w:rPr>
          <w:rFonts w:ascii="Calibri" w:eastAsia="標楷體" w:hAnsi="Calibri" w:cs="Calibri" w:hint="eastAsia"/>
          <w:color w:val="000000"/>
          <w:w w:val="80"/>
          <w:sz w:val="22"/>
        </w:rPr>
        <w:t>：你做我的奴僕，振興雅各的支派，互以色列中得著保全的</w:t>
      </w:r>
    </w:p>
    <w:p w14:paraId="6D33E9F6" w14:textId="29A50F68" w:rsidR="00D55B7D" w:rsidRPr="00D145DD" w:rsidRDefault="004D1065" w:rsidP="004D1065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 w:val="22"/>
        </w:rPr>
      </w:pPr>
      <w:r w:rsidRPr="00D145DD">
        <w:rPr>
          <w:rFonts w:ascii="Calibri" w:eastAsia="標楷體" w:hAnsi="Calibri" w:cs="Calibri" w:hint="eastAsia"/>
          <w:color w:val="000000"/>
          <w:w w:val="80"/>
          <w:sz w:val="22"/>
        </w:rPr>
        <w:t>倒轉來，</w:t>
      </w:r>
      <w:proofErr w:type="gramStart"/>
      <w:r w:rsidRPr="00D145DD">
        <w:rPr>
          <w:rFonts w:ascii="Calibri" w:eastAsia="標楷體" w:hAnsi="Calibri" w:cs="Calibri" w:hint="eastAsia"/>
          <w:color w:val="000000"/>
          <w:w w:val="80"/>
          <w:sz w:val="22"/>
        </w:rPr>
        <w:t>這猶是</w:t>
      </w:r>
      <w:proofErr w:type="gramEnd"/>
      <w:r w:rsidRPr="00D145DD">
        <w:rPr>
          <w:rFonts w:ascii="Calibri" w:eastAsia="標楷體" w:hAnsi="Calibri" w:cs="Calibri" w:hint="eastAsia"/>
          <w:color w:val="000000"/>
          <w:w w:val="80"/>
          <w:sz w:val="22"/>
        </w:rPr>
        <w:t>小可事，我欲設立你做列</w:t>
      </w:r>
      <w:proofErr w:type="gramStart"/>
      <w:r w:rsidRPr="00D145DD">
        <w:rPr>
          <w:rFonts w:ascii="Calibri" w:eastAsia="標楷體" w:hAnsi="Calibri" w:cs="Calibri" w:hint="eastAsia"/>
          <w:color w:val="000000"/>
          <w:w w:val="80"/>
          <w:sz w:val="22"/>
        </w:rPr>
        <w:t>邦</w:t>
      </w:r>
      <w:proofErr w:type="gramEnd"/>
      <w:r w:rsidRPr="00D145DD">
        <w:rPr>
          <w:rFonts w:ascii="Calibri" w:eastAsia="標楷體" w:hAnsi="Calibri" w:cs="Calibri" w:hint="eastAsia"/>
          <w:color w:val="000000"/>
          <w:w w:val="80"/>
          <w:sz w:val="22"/>
        </w:rPr>
        <w:t>的光，做我的拯救者，到</w:t>
      </w:r>
      <w:proofErr w:type="gramStart"/>
      <w:r w:rsidRPr="00D145DD">
        <w:rPr>
          <w:rFonts w:ascii="Calibri" w:eastAsia="標楷體" w:hAnsi="Calibri" w:cs="Calibri" w:hint="eastAsia"/>
          <w:color w:val="000000"/>
          <w:w w:val="80"/>
          <w:sz w:val="22"/>
        </w:rPr>
        <w:t>佇</w:t>
      </w:r>
      <w:proofErr w:type="gramEnd"/>
      <w:r w:rsidRPr="00D145DD">
        <w:rPr>
          <w:rFonts w:ascii="Calibri" w:eastAsia="標楷體" w:hAnsi="Calibri" w:cs="Calibri" w:hint="eastAsia"/>
          <w:color w:val="000000"/>
          <w:w w:val="80"/>
          <w:sz w:val="22"/>
        </w:rPr>
        <w:t>地極</w:t>
      </w:r>
      <w:r w:rsidR="00663410" w:rsidRPr="00D145DD">
        <w:rPr>
          <w:rFonts w:ascii="Calibri" w:eastAsia="標楷體" w:hAnsi="Calibri" w:cs="Calibri" w:hint="eastAsia"/>
          <w:color w:val="000000"/>
          <w:w w:val="80"/>
          <w:sz w:val="22"/>
        </w:rPr>
        <w:t>。</w:t>
      </w:r>
    </w:p>
    <w:p w14:paraId="4A28748C" w14:textId="106059E0" w:rsidR="00D55B7D" w:rsidRPr="00D145DD" w:rsidRDefault="00D55B7D" w:rsidP="00D145DD">
      <w:pPr>
        <w:kinsoku w:val="0"/>
        <w:snapToGrid w:val="0"/>
        <w:spacing w:line="300" w:lineRule="exact"/>
        <w:ind w:left="12" w:hangingChars="7" w:hanging="12"/>
        <w:jc w:val="both"/>
        <w:rPr>
          <w:rFonts w:ascii="Calibri" w:eastAsia="華康中黑體" w:hAnsi="Calibri" w:cs="Calibri"/>
          <w:color w:val="000000"/>
          <w:w w:val="80"/>
          <w:sz w:val="22"/>
        </w:r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D145DD" w:rsidRPr="00D145DD">
        <w:rPr>
          <w:rFonts w:ascii="Calibri" w:eastAsia="華康中黑體" w:hAnsi="Calibri" w:cs="Calibri" w:hint="eastAsia"/>
          <w:color w:val="000000"/>
          <w:w w:val="80"/>
          <w:sz w:val="22"/>
        </w:rPr>
        <w:t>現在他說：你作我的僕人，使雅各眾支派復興，使以色列中得保全的歸回，</w:t>
      </w:r>
      <w:r w:rsidR="00D145DD">
        <w:rPr>
          <w:rFonts w:ascii="Calibri" w:eastAsia="華康中黑體" w:hAnsi="Calibri" w:cs="Calibri" w:hint="eastAsia"/>
          <w:color w:val="000000"/>
          <w:w w:val="80"/>
          <w:sz w:val="22"/>
        </w:rPr>
        <w:t>尚為小事</w:t>
      </w:r>
      <w:r w:rsidR="00D145DD" w:rsidRPr="00D145DD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D145DD">
        <w:rPr>
          <w:rFonts w:ascii="Calibri" w:eastAsia="華康中黑體" w:hAnsi="Calibri" w:cs="Calibri" w:hint="eastAsia"/>
          <w:color w:val="000000"/>
          <w:w w:val="80"/>
          <w:sz w:val="22"/>
        </w:rPr>
        <w:t>我還要使你作外</w:t>
      </w:r>
      <w:proofErr w:type="gramStart"/>
      <w:r w:rsidR="00D145DD">
        <w:rPr>
          <w:rFonts w:ascii="Calibri" w:eastAsia="華康中黑體" w:hAnsi="Calibri" w:cs="Calibri" w:hint="eastAsia"/>
          <w:color w:val="000000"/>
          <w:w w:val="80"/>
          <w:sz w:val="22"/>
        </w:rPr>
        <w:t>邦</w:t>
      </w:r>
      <w:proofErr w:type="gramEnd"/>
      <w:r w:rsidR="00D145DD">
        <w:rPr>
          <w:rFonts w:ascii="Calibri" w:eastAsia="華康中黑體" w:hAnsi="Calibri" w:cs="Calibri" w:hint="eastAsia"/>
          <w:color w:val="000000"/>
          <w:w w:val="80"/>
          <w:sz w:val="22"/>
        </w:rPr>
        <w:t>人的光</w:t>
      </w:r>
      <w:r w:rsidR="00D145DD" w:rsidRPr="00D145DD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D145DD">
        <w:rPr>
          <w:rFonts w:ascii="Calibri" w:eastAsia="華康中黑體" w:hAnsi="Calibri" w:cs="Calibri" w:hint="eastAsia"/>
          <w:color w:val="000000"/>
          <w:w w:val="80"/>
          <w:sz w:val="22"/>
        </w:rPr>
        <w:t>叫你施行我</w:t>
      </w:r>
      <w:proofErr w:type="gramStart"/>
      <w:r w:rsidR="00D145DD">
        <w:rPr>
          <w:rFonts w:ascii="Calibri" w:eastAsia="華康中黑體" w:hAnsi="Calibri" w:cs="Calibri" w:hint="eastAsia"/>
          <w:color w:val="000000"/>
          <w:w w:val="80"/>
          <w:sz w:val="22"/>
        </w:rPr>
        <w:t>的救恩</w:t>
      </w:r>
      <w:proofErr w:type="gramEnd"/>
      <w:r w:rsidR="00D145DD" w:rsidRPr="00D145DD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D145DD">
        <w:rPr>
          <w:rFonts w:ascii="Calibri" w:eastAsia="華康中黑體" w:hAnsi="Calibri" w:cs="Calibri" w:hint="eastAsia"/>
          <w:color w:val="000000"/>
          <w:w w:val="80"/>
          <w:sz w:val="22"/>
        </w:rPr>
        <w:t>直到地極</w:t>
      </w:r>
      <w:r w:rsidR="00663410" w:rsidRPr="00D145DD">
        <w:rPr>
          <w:rFonts w:ascii="Calibri" w:eastAsia="華康中黑體" w:hAnsi="Calibri" w:cs="Calibri" w:hint="eastAsia"/>
          <w:color w:val="000000"/>
          <w:w w:val="80"/>
          <w:sz w:val="22"/>
        </w:rPr>
        <w:t>。</w:t>
      </w:r>
    </w:p>
    <w:p w14:paraId="5E453359" w14:textId="77777777" w:rsidR="00D605B8" w:rsidRPr="00D55B7D" w:rsidRDefault="00D605B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D605B8" w:rsidRPr="00D55B7D" w:rsidSect="008106EA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14D118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054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054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3BB58EC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054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054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8CCF87E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8054CF">
              <w:rPr>
                <w:rFonts w:ascii="Barlow Condensed Medium" w:eastAsia="華康儷中黑" w:hAnsi="Barlow Condensed Medium" w:cstheme="minorHAnsi"/>
                <w:noProof/>
                <w:w w:val="9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3E069B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4B824C99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70DA7">
              <w:rPr>
                <w:rFonts w:ascii="Barlow Condensed Medium" w:eastAsia="標楷體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3D02FF0A" w:rsidR="003E069B" w:rsidRPr="00370DA7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A0FB4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12BDD13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82950C8" w:rsidR="003E069B" w:rsidRPr="00477027" w:rsidRDefault="00123237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F45CEEE" w:rsidR="003E069B" w:rsidRPr="001F0F43" w:rsidRDefault="003E069B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6055A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3E069B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77C20460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70DA7">
              <w:rPr>
                <w:rFonts w:ascii="Barlow Condensed Medium" w:eastAsia="標楷體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6EE6629A" w:rsidR="003E069B" w:rsidRPr="00370DA7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C2C29D1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EDAAA57" w:rsidR="003E069B" w:rsidRPr="00477027" w:rsidRDefault="00123237" w:rsidP="00AC7E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3E069B" w:rsidRPr="001F0F43" w:rsidRDefault="003E069B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9B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43A7DB54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70DA7">
              <w:rPr>
                <w:rFonts w:ascii="Barlow Condensed Medium" w:eastAsia="標楷體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16467D4D" w:rsidR="003E069B" w:rsidRPr="00370DA7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4FE0877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1948E4A" w:rsidR="003E069B" w:rsidRPr="00477027" w:rsidRDefault="0012323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3E069B" w:rsidRPr="001F0F43" w:rsidRDefault="003E069B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9B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2921C6DD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5AE28A2D" w:rsidR="003E069B" w:rsidRPr="00C33C33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07C391E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6055A7"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8009E79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D6C7F51" w:rsidR="003E069B" w:rsidRPr="00B1653F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3E069B" w:rsidRPr="001F0F43" w:rsidRDefault="003E069B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9B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3FBAA8A7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6BDBB119" w:rsidR="003E069B" w:rsidRPr="00C33C33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ACCB600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DFA88DE" w:rsidR="003E069B" w:rsidRPr="00B1653F" w:rsidRDefault="0012323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3E069B" w:rsidRPr="001F0F43" w:rsidRDefault="003E069B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9B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48DD9C32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5ABB14D2" w:rsidR="003E069B" w:rsidRPr="00C33C33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張思</w:t>
            </w:r>
            <w:proofErr w:type="gramStart"/>
            <w:r w:rsidRPr="004B277E">
              <w:rPr>
                <w:rFonts w:asciiTheme="majorBidi" w:eastAsia="標楷體" w:hAnsiTheme="majorBidi" w:cstheme="majorBidi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ADCB562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84F3F2A" w:rsidR="003E069B" w:rsidRPr="00B1653F" w:rsidRDefault="0012323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3E069B" w:rsidRPr="001F0F43" w:rsidRDefault="003E069B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9B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2F640CBD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B277E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5984AD8A" w:rsidR="003E069B" w:rsidRPr="00C33C33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3AD35E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910F8BA" w:rsidR="003E069B" w:rsidRPr="00B1653F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3E069B" w:rsidRPr="001F0F43" w:rsidRDefault="003E069B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9B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1BFAE8B1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445133F6" w:rsidR="003E069B" w:rsidRPr="00C33C33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51FA84B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8EB578A" w:rsidR="003E069B" w:rsidRPr="00B1653F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3E069B" w:rsidRPr="001F0F43" w:rsidRDefault="003E069B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9B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1A8FA54B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7EA280D9" w:rsidR="003E069B" w:rsidRPr="00C33C33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43B93F9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78A2153" w:rsidR="003E069B" w:rsidRPr="00B1653F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6CB48C4D" w:rsidR="003E069B" w:rsidRPr="001F0F43" w:rsidRDefault="003E069B" w:rsidP="005B635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3E069B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031447E2" w:rsidR="003E069B" w:rsidRPr="007710FB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2C1479">
              <w:rPr>
                <w:rFonts w:asciiTheme="majorBidi" w:eastAsia="標楷體" w:hAnsiTheme="majorBidi" w:cstheme="majorBidi" w:hint="eastAsia"/>
                <w:lang w:eastAsia="zh-HK"/>
              </w:rPr>
              <w:t>孫翠</w:t>
            </w:r>
            <w:proofErr w:type="gramStart"/>
            <w:r w:rsidRPr="002C1479">
              <w:rPr>
                <w:rFonts w:asciiTheme="majorBidi" w:eastAsia="標楷體" w:hAnsiTheme="majorBidi" w:cstheme="majorBidi" w:hint="eastAsia"/>
                <w:lang w:eastAsia="zh-HK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21A2C512" w:rsidR="003E069B" w:rsidRPr="00C33C33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65AB8">
              <w:rPr>
                <w:rFonts w:asciiTheme="majorBidi" w:eastAsia="標楷體" w:hAnsiTheme="majorBidi" w:cstheme="majorBidi" w:hint="eastAsia"/>
                <w:sz w:val="22"/>
                <w:lang w:eastAsia="zh-HK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E781390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92D3EF9" w:rsidR="003E069B" w:rsidRPr="00B1653F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3E069B" w:rsidRPr="001F0F43" w:rsidRDefault="003E069B" w:rsidP="005B635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3E069B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40D92C37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陳冠</w:t>
            </w:r>
            <w:proofErr w:type="gramStart"/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諠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4BFDD879" w:rsidR="003E069B" w:rsidRPr="00C33C33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1A7DA02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67D5BDC8" w:rsidR="003E069B" w:rsidRPr="00477027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3E069B" w:rsidRPr="001F0F43" w:rsidRDefault="003E069B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9B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8954193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9DCA620" w:rsidR="003E069B" w:rsidRPr="00C33C33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CC3648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619F90F" w:rsidR="003E069B" w:rsidRPr="006055A7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3E069B" w:rsidRPr="001F0F43" w:rsidRDefault="003E069B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9B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2CC2F6D5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>
              <w:rPr>
                <w:rFonts w:ascii="標楷體" w:eastAsia="標楷體" w:hAnsi="標楷體" w:cs="標楷體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4E8425E2" w:rsidR="003E069B" w:rsidRPr="00C33C33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8CB719B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5023C946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3E069B" w:rsidRPr="001F0F43" w:rsidRDefault="003E069B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9B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3C9BABCA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劉容榕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3C48617F" w:rsidR="003E069B" w:rsidRPr="00C33C33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0F4C5DB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3E069B" w:rsidRPr="001F0F43" w:rsidRDefault="003E069B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1ACF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B31ACF" w:rsidRPr="001F0F43" w:rsidRDefault="00B31ACF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753CEBA2" w:rsidR="00B31ACF" w:rsidRPr="005B635C" w:rsidRDefault="00B31AC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6DBC1A30" w:rsidR="00B31ACF" w:rsidRPr="00070E82" w:rsidRDefault="00B31ACF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362040B" w:rsidR="00B31ACF" w:rsidRPr="001F0F43" w:rsidRDefault="00B31ACF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488E910" w:rsidR="00B31ACF" w:rsidRPr="001F0F43" w:rsidRDefault="00B31A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B67B49E" w:rsidR="00B31ACF" w:rsidRPr="001F0F43" w:rsidRDefault="00B31A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31ACF" w:rsidRPr="001F0F43" w:rsidRDefault="00B31ACF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1ACF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B31ACF" w:rsidRPr="001F0F43" w:rsidRDefault="00B31ACF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7300A08" w:rsidR="00B31ACF" w:rsidRPr="005B635C" w:rsidRDefault="00B31AC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章台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716DA013" w:rsidR="00B31ACF" w:rsidRPr="005B3690" w:rsidRDefault="00A75439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黃彥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31ACF" w:rsidRPr="001F0F43" w:rsidRDefault="00B31ACF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31ACF" w:rsidRPr="001F0F43" w:rsidRDefault="00B31A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31ACF" w:rsidRPr="001F0F43" w:rsidRDefault="00B31A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31ACF" w:rsidRPr="001F0F43" w:rsidRDefault="00B31ACF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9B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66AA0C9E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6FEE33F6" w:rsidR="003E069B" w:rsidRPr="008D690E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3E069B" w:rsidRPr="001F0F43" w:rsidRDefault="003E069B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3E069B" w:rsidRPr="001F0F43" w:rsidRDefault="003E069B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3E069B" w:rsidRPr="001F0F43" w:rsidRDefault="003E069B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3E069B" w:rsidRPr="001F0F43" w:rsidRDefault="003E069B" w:rsidP="005B635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9B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0142649E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2E9B3CB3" w:rsidR="003E069B" w:rsidRPr="008D690E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3E069B" w:rsidRDefault="003E069B" w:rsidP="005B635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3E069B" w:rsidRPr="001F0F43" w:rsidRDefault="003E069B" w:rsidP="005B635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1ACF" w14:paraId="580038CF" w14:textId="77777777" w:rsidTr="006B6518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B31ACF" w:rsidRPr="00E207DE" w:rsidRDefault="00B31ACF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82FC2DA" w:rsidR="00B31ACF" w:rsidRPr="005B635C" w:rsidRDefault="00B31AC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周美雪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F7B287C" w:rsidR="00B31ACF" w:rsidRPr="007C2F91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E069B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B31ACF" w:rsidRPr="00B14418" w:rsidRDefault="00B31ACF" w:rsidP="005B635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31ACF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B31ACF" w:rsidRPr="00E207DE" w:rsidRDefault="00B31ACF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1C4234AC" w:rsidR="00B31ACF" w:rsidRPr="005B635C" w:rsidRDefault="00B31ACF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147470DA" w:rsidR="00B31ACF" w:rsidRPr="005B635C" w:rsidRDefault="00B31ACF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B31ACF" w:rsidRPr="00B14418" w:rsidRDefault="00B31ACF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31ACF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B31ACF" w:rsidRPr="00E207DE" w:rsidRDefault="00B31ACF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0B2A106A" w:rsidR="00B31ACF" w:rsidRPr="005B635C" w:rsidRDefault="00B31ACF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麗君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521A1C28" w:rsidR="00B31ACF" w:rsidRPr="005B635C" w:rsidRDefault="00B31ACF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31ACF" w:rsidRPr="00B14418" w:rsidRDefault="00B31ACF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C5A254B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8054CF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8054CF">
        <w:rPr>
          <w:rFonts w:ascii="Barlow Condensed SemiBold" w:eastAsia="華康正顏楷體W9" w:hAnsi="Barlow Condensed SemiBold" w:cstheme="minorHAnsi"/>
          <w:noProof/>
        </w:rPr>
        <w:t>0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8054CF">
        <w:rPr>
          <w:rFonts w:ascii="Barlow Condensed SemiBold" w:eastAsia="華康正顏楷體W9" w:hAnsi="Barlow Condensed SemiBold" w:cstheme="minorHAnsi"/>
          <w:noProof/>
        </w:rPr>
        <w:t>07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C026B2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C026B2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026B2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C026B2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C026B2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00238C32" w:rsidR="00B9252B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00</w:t>
            </w: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C026B2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38924857" w:rsidR="00B9252B" w:rsidRPr="00C026B2" w:rsidRDefault="00FF4D13" w:rsidP="00946F2B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75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C026B2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C026B2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495E20" w:rsidRPr="00C026B2" w14:paraId="4E07C75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C10CA1C" w14:textId="5178481F" w:rsidR="00495E20" w:rsidRPr="00C026B2" w:rsidRDefault="00495E20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026B2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月定奉獻</w:t>
            </w:r>
            <w:r w:rsidRPr="00C026B2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B2647A5" w14:textId="36D0A4D5" w:rsidR="00495E20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1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6977CFB" w14:textId="190C026C" w:rsidR="00495E20" w:rsidRPr="00C026B2" w:rsidRDefault="00FF4D13" w:rsidP="00CC4C8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5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CA25C35" w14:textId="56D9997F" w:rsidR="00495E20" w:rsidRPr="00C026B2" w:rsidRDefault="00FF4D13" w:rsidP="008A4679">
            <w:pPr>
              <w:snapToGrid w:val="0"/>
              <w:ind w:right="158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2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BB851D7" w14:textId="775606CC" w:rsidR="00495E20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9289738" w14:textId="1EE56561" w:rsidR="00495E20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2-1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3E31C2" w14:textId="0649C984" w:rsidR="00495E20" w:rsidRPr="00C026B2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,000</w:t>
            </w:r>
          </w:p>
        </w:tc>
      </w:tr>
      <w:tr w:rsidR="00FF4D13" w:rsidRPr="00C026B2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DF8FF70" w14:textId="77777777" w:rsidR="00FF4D13" w:rsidRPr="00C026B2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6EF0CAF2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1CC7ECB3" w:rsidR="00FF4D13" w:rsidRPr="00C026B2" w:rsidRDefault="00FF4D1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6E271D1D" w:rsidR="00FF4D13" w:rsidRPr="00C026B2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2D254213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5FFB5C0D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27B6004F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</w:tr>
      <w:tr w:rsidR="00FF4D13" w:rsidRPr="00C026B2" w14:paraId="02CD388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3014E1D" w14:textId="77777777" w:rsidR="00FF4D13" w:rsidRPr="00C026B2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41E677B" w14:textId="4D51FC0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D74B552" w14:textId="30C9578A" w:rsidR="00FF4D13" w:rsidRPr="00C026B2" w:rsidRDefault="00FF4D1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15D0141" w14:textId="59372FDF" w:rsidR="00FF4D13" w:rsidRPr="00C026B2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805D4D5" w14:textId="3A61F2C4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2C2CE64" w14:textId="7716FA72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6749D8E" w14:textId="142A694D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FF4D13" w:rsidRPr="00C026B2" w14:paraId="769E693E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FDD0F6" w14:textId="77777777" w:rsidR="00FF4D13" w:rsidRPr="00C026B2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4618E7" w14:textId="26B35E43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D3634DB" w14:textId="34A4F376" w:rsidR="00FF4D13" w:rsidRPr="00C026B2" w:rsidRDefault="00FF4D1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3966E5B" w14:textId="6A07DA6F" w:rsidR="00FF4D13" w:rsidRPr="00C026B2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D1466C3" w14:textId="1A942030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2B7082D" w14:textId="0DB5C762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-1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2C18F2D" w14:textId="5E7B7A4A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946F2B" w:rsidRPr="00C026B2" w14:paraId="5CA6F665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72E1443" w14:textId="77777777" w:rsidR="00946F2B" w:rsidRPr="00C026B2" w:rsidRDefault="00946F2B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DCC1380" w14:textId="77777777" w:rsidR="00946F2B" w:rsidRPr="00C026B2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914E215" w14:textId="77777777" w:rsidR="00946F2B" w:rsidRPr="00C026B2" w:rsidRDefault="00946F2B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131E52C" w14:textId="77777777" w:rsidR="00946F2B" w:rsidRPr="00C026B2" w:rsidRDefault="00946F2B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2317C88" w14:textId="77777777" w:rsidR="00946F2B" w:rsidRPr="00C026B2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836C69" w14:textId="77777777" w:rsidR="00946F2B" w:rsidRPr="00C026B2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FE2D8E1" w14:textId="77777777" w:rsidR="00946F2B" w:rsidRPr="00C026B2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46F2B" w:rsidRPr="00C026B2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946F2B" w:rsidRPr="00C026B2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946F2B" w:rsidRPr="00C026B2" w:rsidRDefault="00946F2B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026B2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C026B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C026B2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C026B2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946F2B" w:rsidRPr="00C026B2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026B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C026B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946F2B" w:rsidRPr="00C026B2" w:rsidRDefault="00946F2B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026B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946F2B" w:rsidRPr="00C026B2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946F2B" w:rsidRPr="00C026B2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946F2B" w:rsidRPr="00C026B2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946F2B" w:rsidRPr="00C026B2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673A2BF1" w14:textId="77777777" w:rsidR="00946F2B" w:rsidRPr="00C026B2" w:rsidRDefault="00946F2B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DB49D22" w14:textId="7AC9ED59" w:rsidR="00946F2B" w:rsidRPr="00C026B2" w:rsidRDefault="00FF4D13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="00946F2B"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2ACFB9F8" w:rsidR="00946F2B" w:rsidRPr="00C026B2" w:rsidRDefault="00FF4D1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946F2B"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32C95BCF" w:rsidR="00946F2B" w:rsidRPr="00C026B2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2</w:t>
            </w:r>
            <w:r w:rsidR="00946F2B"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06A99828" w:rsidR="00946F2B" w:rsidRPr="00C026B2" w:rsidRDefault="009561C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946F2B"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6BC03C97" w:rsidR="00946F2B" w:rsidRPr="00C026B2" w:rsidRDefault="00FF4D13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5FB237F1" w:rsidR="00946F2B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00</w:t>
            </w:r>
          </w:p>
        </w:tc>
      </w:tr>
      <w:tr w:rsidR="00FF4D13" w:rsidRPr="00C026B2" w14:paraId="52CC6D58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7C678D7" w14:textId="77777777" w:rsidR="00FF4D13" w:rsidRPr="00C026B2" w:rsidRDefault="00FF4D13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416BFFA" w14:textId="5EED1901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3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7CF94A4" w14:textId="1086BF00" w:rsidR="00FF4D13" w:rsidRPr="00C026B2" w:rsidRDefault="00FF4D1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186219D" w14:textId="7E525673" w:rsidR="00FF4D13" w:rsidRPr="00C026B2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1C422D5" w14:textId="2ED1E15F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C7911F5" w14:textId="06D79A4A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BB2BB69" w14:textId="6F6EC99B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FF4D13" w:rsidRPr="00C026B2" w14:paraId="4A3069CA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F817F11" w14:textId="77777777" w:rsidR="00FF4D13" w:rsidRPr="00C026B2" w:rsidRDefault="00FF4D13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5F48918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13C1000" w14:textId="77777777" w:rsidR="00FF4D13" w:rsidRPr="00C026B2" w:rsidRDefault="00FF4D1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83E7EE8" w14:textId="77777777" w:rsidR="00FF4D13" w:rsidRPr="00C026B2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9758E2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9399E55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27C009D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C026B2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7B848956" w:rsidR="00FF4D13" w:rsidRPr="00C026B2" w:rsidRDefault="00FF4D13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</w:t>
            </w:r>
            <w:r w:rsidRPr="00C026B2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C026B2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4991A27C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6FECC481" w:rsidR="00FF4D13" w:rsidRPr="00C026B2" w:rsidRDefault="00FF4D1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7E0EAE9F" w:rsidR="00FF4D13" w:rsidRPr="00C026B2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44E54802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5CD2449F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04D43A6E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C026B2" w14:paraId="027BC97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91A4E26" w14:textId="77777777" w:rsidR="00FF4D13" w:rsidRPr="00C026B2" w:rsidRDefault="00FF4D13" w:rsidP="001671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134D608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303BCA9" w14:textId="77777777" w:rsidR="00FF4D13" w:rsidRPr="00C026B2" w:rsidRDefault="00FF4D1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1696B5F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448FC65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078335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E418443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C026B2" w14:paraId="5809ACE7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4"/>
              <w:gridCol w:w="1030"/>
              <w:gridCol w:w="766"/>
              <w:gridCol w:w="1055"/>
              <w:gridCol w:w="741"/>
            </w:tblGrid>
            <w:tr w:rsidR="00FF4D13" w:rsidRPr="00C026B2" w14:paraId="7E057582" w14:textId="77777777" w:rsidTr="00D771AF">
              <w:tc>
                <w:tcPr>
                  <w:tcW w:w="1624" w:type="dxa"/>
                  <w:tcMar>
                    <w:left w:w="28" w:type="dxa"/>
                    <w:right w:w="28" w:type="dxa"/>
                  </w:tcMar>
                </w:tcPr>
                <w:p w14:paraId="4F066597" w14:textId="7297ECA6" w:rsidR="00FF4D13" w:rsidRPr="00C026B2" w:rsidRDefault="00FF4D13" w:rsidP="00FF4D13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026B2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C026B2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為</w:t>
                  </w:r>
                  <w:r w:rsidRPr="00C026B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主日獻花奉</w:t>
                  </w:r>
                  <w:r w:rsidRPr="00C026B2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獻</w:t>
                  </w:r>
                  <w:r w:rsidRPr="00C026B2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</w:tcPr>
                <w:p w14:paraId="43743D3A" w14:textId="02DC0236" w:rsidR="00FF4D13" w:rsidRPr="00C026B2" w:rsidRDefault="00FF4D13" w:rsidP="001671CA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026B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7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</w:tcPr>
                <w:p w14:paraId="5D5DBF12" w14:textId="77777777" w:rsidR="00FF4D13" w:rsidRPr="00C026B2" w:rsidRDefault="00FF4D13" w:rsidP="00BE286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026B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2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</w:tcPr>
                <w:p w14:paraId="7078100B" w14:textId="77777777" w:rsidR="00FF4D13" w:rsidRPr="00C026B2" w:rsidRDefault="00FF4D13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026B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16</w:t>
                  </w:r>
                  <w:r w:rsidRPr="00C026B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</w:tcPr>
                <w:p w14:paraId="490C7586" w14:textId="77777777" w:rsidR="00FF4D13" w:rsidRPr="00C026B2" w:rsidRDefault="00FF4D13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026B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,000</w:t>
                  </w:r>
                </w:p>
              </w:tc>
            </w:tr>
          </w:tbl>
          <w:p w14:paraId="22161047" w14:textId="77777777" w:rsidR="00FF4D13" w:rsidRPr="00C026B2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7B26BF" w14:textId="511D6DFC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2D63160" w14:textId="07B25D2F" w:rsidR="00FF4D13" w:rsidRPr="00C026B2" w:rsidRDefault="00FF4D1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  <w:p w14:paraId="4E50B4FC" w14:textId="77777777" w:rsidR="00FF4D13" w:rsidRPr="00C026B2" w:rsidRDefault="00FF4D1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668A34A4" w14:textId="7744F400" w:rsidR="00FF4D13" w:rsidRPr="00C026B2" w:rsidRDefault="00FF4D1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C026B2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2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F126DD0" w14:textId="2B1EFF71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3475ED5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9663D73" w14:textId="224E6498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601F0D4E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C026B2" w14:paraId="780031D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29E3A88" w14:textId="6B82F2F8" w:rsidR="00FF4D13" w:rsidRPr="00C026B2" w:rsidRDefault="00FF4D13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B385BEE" w14:textId="4E62F259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C2BA235" w14:textId="5BAE7247" w:rsidR="00FF4D13" w:rsidRPr="00C026B2" w:rsidRDefault="00FF4D13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0FAC8E8" w14:textId="42F8BE6F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FFA5DA7" w14:textId="64D10D51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2E77C54" w14:textId="3726C144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995FE2" w14:textId="64E4C35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29539A" w14:paraId="78EF06AD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FF4D13" w:rsidRPr="00C026B2" w14:paraId="516E3EC1" w14:textId="77777777" w:rsidTr="00FF4D13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tbl>
                  <w:tblPr>
                    <w:tblStyle w:val="a3"/>
                    <w:tblW w:w="57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34"/>
                    <w:gridCol w:w="1030"/>
                    <w:gridCol w:w="766"/>
                    <w:gridCol w:w="1055"/>
                    <w:gridCol w:w="741"/>
                  </w:tblGrid>
                  <w:tr w:rsidR="00FF4D13" w:rsidRPr="00C026B2" w14:paraId="3D919A29" w14:textId="77777777" w:rsidTr="00FF4D13">
                    <w:tc>
                      <w:tcPr>
                        <w:tcW w:w="1624" w:type="dxa"/>
                        <w:tcMar>
                          <w:left w:w="28" w:type="dxa"/>
                          <w:right w:w="28" w:type="dxa"/>
                        </w:tcMar>
                      </w:tcPr>
                      <w:p w14:paraId="014EE603" w14:textId="74F46450" w:rsidR="00FF4D13" w:rsidRPr="00C026B2" w:rsidRDefault="00FF4D13" w:rsidP="00FF4D13">
                        <w:pPr>
                          <w:snapToGrid w:val="0"/>
                          <w:rPr>
                            <w:rFonts w:ascii="Barlow Condensed Medium" w:eastAsia="華康中黑體" w:hAnsi="Barlow Condensed Medium" w:cstheme="minorHAnsi"/>
                            <w:w w:val="80"/>
                            <w:szCs w:val="24"/>
                          </w:rPr>
                        </w:pPr>
                        <w:r w:rsidRPr="00C026B2">
                          <w:rPr>
                            <w:rFonts w:ascii="Barlow Condensed Medium" w:eastAsia="華康中黑體" w:hAnsi="Barlow Condensed Medium" w:cstheme="minorHAnsi"/>
                            <w:w w:val="80"/>
                            <w:szCs w:val="24"/>
                          </w:rPr>
                          <w:sym w:font="Wingdings 2" w:char="F0AE"/>
                        </w:r>
                        <w:r w:rsidRPr="00C026B2">
                          <w:rPr>
                            <w:rFonts w:ascii="Barlow Condensed Medium" w:eastAsia="華康中黑體" w:hAnsi="Barlow Condensed Medium" w:cstheme="minorHAnsi"/>
                            <w:w w:val="80"/>
                            <w:szCs w:val="24"/>
                          </w:rPr>
                          <w:t>為</w:t>
                        </w:r>
                        <w:r w:rsidRPr="00C026B2">
                          <w:rPr>
                            <w:rFonts w:ascii="Barlow Condensed Medium" w:eastAsia="華康中黑體" w:hAnsi="Barlow Condensed Medium" w:cstheme="minorHAnsi" w:hint="eastAsia"/>
                            <w:w w:val="80"/>
                            <w:szCs w:val="24"/>
                          </w:rPr>
                          <w:t>聖歌隊奉</w:t>
                        </w:r>
                        <w:r w:rsidRPr="00C026B2">
                          <w:rPr>
                            <w:rFonts w:ascii="Barlow Condensed Medium" w:eastAsia="華康中黑體" w:hAnsi="Barlow Condensed Medium" w:cstheme="minorHAnsi"/>
                            <w:w w:val="80"/>
                            <w:szCs w:val="24"/>
                          </w:rPr>
                          <w:t>獻</w:t>
                        </w:r>
                        <w:r w:rsidRPr="00C026B2">
                          <w:rPr>
                            <w:rFonts w:ascii="Barlow Condensed Medium" w:eastAsia="華康中黑體" w:hAnsi="Barlow Condensed Medium" w:cstheme="minorHAnsi"/>
                            <w:w w:val="80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784" w:type="dxa"/>
                        <w:tcMar>
                          <w:left w:w="28" w:type="dxa"/>
                          <w:right w:w="28" w:type="dxa"/>
                        </w:tcMar>
                      </w:tcPr>
                      <w:p w14:paraId="4ADAB0AB" w14:textId="77777777" w:rsidR="00FF4D13" w:rsidRPr="00C026B2" w:rsidRDefault="00FF4D13" w:rsidP="00FF4D13">
                        <w:pPr>
                          <w:snapToGrid w:val="0"/>
                          <w:jc w:val="right"/>
                          <w:rPr>
                            <w:rFonts w:ascii="Barlow Condensed Medium" w:eastAsia="華康中黑體" w:hAnsi="Barlow Condensed Medium" w:cstheme="minorHAnsi"/>
                            <w:w w:val="80"/>
                            <w:szCs w:val="24"/>
                          </w:rPr>
                        </w:pPr>
                        <w:r w:rsidRPr="00C026B2">
                          <w:rPr>
                            <w:rFonts w:ascii="Barlow Condensed Medium" w:eastAsia="華康中黑體" w:hAnsi="Barlow Condensed Medium" w:cstheme="minorHAnsi" w:hint="eastAsia"/>
                            <w:w w:val="80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83" w:type="dxa"/>
                        <w:tcMar>
                          <w:left w:w="28" w:type="dxa"/>
                          <w:right w:w="28" w:type="dxa"/>
                        </w:tcMar>
                      </w:tcPr>
                      <w:p w14:paraId="42B87713" w14:textId="77777777" w:rsidR="00FF4D13" w:rsidRPr="00C026B2" w:rsidRDefault="00FF4D13" w:rsidP="00FF4D13">
                        <w:pPr>
                          <w:snapToGrid w:val="0"/>
                          <w:ind w:leftChars="-2" w:left="-5" w:rightChars="-3" w:right="-7"/>
                          <w:jc w:val="right"/>
                          <w:rPr>
                            <w:rFonts w:ascii="Barlow Condensed Medium" w:eastAsia="華康中黑體" w:hAnsi="Barlow Condensed Medium" w:cstheme="minorHAnsi"/>
                            <w:w w:val="80"/>
                            <w:szCs w:val="24"/>
                          </w:rPr>
                        </w:pPr>
                        <w:r w:rsidRPr="00C026B2">
                          <w:rPr>
                            <w:rFonts w:ascii="Barlow Condensed Medium" w:eastAsia="華康中黑體" w:hAnsi="Barlow Condensed Medium" w:cstheme="minorHAnsi" w:hint="eastAsia"/>
                            <w:w w:val="80"/>
                            <w:szCs w:val="24"/>
                          </w:rPr>
                          <w:t>3,200</w:t>
                        </w:r>
                      </w:p>
                    </w:tc>
                    <w:tc>
                      <w:tcPr>
                        <w:tcW w:w="803" w:type="dxa"/>
                        <w:tcMar>
                          <w:left w:w="28" w:type="dxa"/>
                          <w:right w:w="28" w:type="dxa"/>
                        </w:tcMar>
                      </w:tcPr>
                      <w:p w14:paraId="39BCE8DF" w14:textId="77777777" w:rsidR="00FF4D13" w:rsidRPr="00C026B2" w:rsidRDefault="00FF4D13" w:rsidP="00FF4D13">
                        <w:pPr>
                          <w:snapToGrid w:val="0"/>
                          <w:jc w:val="right"/>
                          <w:rPr>
                            <w:rFonts w:ascii="Barlow Condensed Medium" w:eastAsia="華康中黑體" w:hAnsi="Barlow Condensed Medium" w:cstheme="minorHAnsi"/>
                            <w:w w:val="80"/>
                            <w:szCs w:val="24"/>
                          </w:rPr>
                        </w:pPr>
                        <w:r w:rsidRPr="00C026B2">
                          <w:rPr>
                            <w:rFonts w:ascii="Barlow Condensed Medium" w:eastAsia="華康中黑體" w:hAnsi="Barlow Condensed Medium" w:cstheme="minorHAnsi" w:hint="eastAsia"/>
                            <w:w w:val="80"/>
                            <w:szCs w:val="24"/>
                          </w:rPr>
                          <w:t>16</w:t>
                        </w:r>
                        <w:r w:rsidRPr="00C026B2">
                          <w:rPr>
                            <w:rFonts w:ascii="Barlow Condensed Medium" w:eastAsia="華康中黑體" w:hAnsi="Barlow Condensed Medium" w:cstheme="minorHAnsi" w:hint="eastAsia"/>
                            <w:w w:val="80"/>
                            <w:szCs w:val="24"/>
                          </w:rPr>
                          <w:t>號</w:t>
                        </w:r>
                      </w:p>
                    </w:tc>
                    <w:tc>
                      <w:tcPr>
                        <w:tcW w:w="564" w:type="dxa"/>
                        <w:tcMar>
                          <w:left w:w="28" w:type="dxa"/>
                          <w:right w:w="28" w:type="dxa"/>
                        </w:tcMar>
                      </w:tcPr>
                      <w:p w14:paraId="1F3E8C1B" w14:textId="77777777" w:rsidR="00FF4D13" w:rsidRPr="00C026B2" w:rsidRDefault="00FF4D13" w:rsidP="00FF4D13">
                        <w:pPr>
                          <w:snapToGrid w:val="0"/>
                          <w:jc w:val="right"/>
                          <w:rPr>
                            <w:rFonts w:ascii="Barlow Condensed Medium" w:eastAsia="華康中黑體" w:hAnsi="Barlow Condensed Medium" w:cstheme="minorHAnsi"/>
                            <w:w w:val="80"/>
                            <w:szCs w:val="24"/>
                          </w:rPr>
                        </w:pPr>
                        <w:r w:rsidRPr="00C026B2">
                          <w:rPr>
                            <w:rFonts w:ascii="Barlow Condensed Medium" w:eastAsia="華康中黑體" w:hAnsi="Barlow Condensed Medium" w:cstheme="minorHAnsi" w:hint="eastAsia"/>
                            <w:w w:val="80"/>
                            <w:szCs w:val="24"/>
                          </w:rPr>
                          <w:t>4,000</w:t>
                        </w:r>
                      </w:p>
                    </w:tc>
                  </w:tr>
                </w:tbl>
                <w:p w14:paraId="15D3F322" w14:textId="77777777" w:rsidR="00FF4D13" w:rsidRPr="00C026B2" w:rsidRDefault="00FF4D13" w:rsidP="00FF4D13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F2329D4" w14:textId="77777777" w:rsidR="00FF4D13" w:rsidRPr="00C026B2" w:rsidRDefault="00FF4D13" w:rsidP="00FF4D13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026B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9-1</w:t>
                  </w:r>
                  <w:r w:rsidRPr="00C026B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898FD" w14:textId="77777777" w:rsidR="00FF4D13" w:rsidRPr="00C026B2" w:rsidRDefault="00FF4D13" w:rsidP="00FF4D13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026B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2,000</w:t>
                  </w:r>
                </w:p>
                <w:p w14:paraId="7BE1D5D5" w14:textId="77777777" w:rsidR="00FF4D13" w:rsidRPr="00C026B2" w:rsidRDefault="00FF4D13" w:rsidP="00FF4D13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  <w:p w14:paraId="21D547DD" w14:textId="77777777" w:rsidR="00FF4D13" w:rsidRPr="00C026B2" w:rsidRDefault="00FF4D13" w:rsidP="00FF4D13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026B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</w:t>
                  </w:r>
                  <w:r w:rsidRPr="00C026B2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,2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32C0E1" w14:textId="77777777" w:rsidR="00FF4D13" w:rsidRPr="00C026B2" w:rsidRDefault="00FF4D13" w:rsidP="00FF4D13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1E382D" w14:textId="77777777" w:rsidR="00FF4D13" w:rsidRPr="00C026B2" w:rsidRDefault="00FF4D13" w:rsidP="00FF4D13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E5DF848" w14:textId="77777777" w:rsidR="00FF4D13" w:rsidRPr="00C026B2" w:rsidRDefault="00FF4D13" w:rsidP="00FF4D13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60AA525" w14:textId="77777777" w:rsidR="00FF4D13" w:rsidRPr="00C026B2" w:rsidRDefault="00FF4D13" w:rsidP="00FF4D13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04E006D3" w14:textId="77777777" w:rsidR="00FF4D13" w:rsidRPr="00C026B2" w:rsidRDefault="00FF4D13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0055FA42" w14:textId="77777777" w:rsidR="00FF4D13" w:rsidRPr="00C026B2" w:rsidRDefault="00FF4D13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D6E6AB9" w14:textId="7AA76A3E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001369E" w14:textId="773D6C73" w:rsidR="00FF4D13" w:rsidRPr="00C026B2" w:rsidRDefault="00FF4D13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9991368" w14:textId="07A07668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3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8A459D" w14:textId="45EEFA86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39D60CA" w14:textId="7BB22B6E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970D88" w14:textId="44F81108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12770A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E566511" w:rsidR="0012770A" w:rsidRPr="00DE3745" w:rsidRDefault="0012770A" w:rsidP="001277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054C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054C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497B36D" w:rsidR="0012770A" w:rsidRPr="0012770A" w:rsidRDefault="0012770A" w:rsidP="0012770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3:19-44:8</w:t>
            </w:r>
          </w:p>
        </w:tc>
      </w:tr>
      <w:tr w:rsidR="0012770A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517DEC1" w:rsidR="0012770A" w:rsidRPr="00DE3745" w:rsidRDefault="0012770A" w:rsidP="001277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054C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054C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657FA48" w:rsidR="0012770A" w:rsidRPr="0012770A" w:rsidRDefault="0012770A" w:rsidP="0012770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4:9-23</w:t>
            </w:r>
          </w:p>
        </w:tc>
      </w:tr>
      <w:tr w:rsidR="0012770A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56F6F2F" w:rsidR="0012770A" w:rsidRPr="00DE3745" w:rsidRDefault="0012770A" w:rsidP="001277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054C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054C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3C132D1E" w:rsidR="0012770A" w:rsidRPr="0012770A" w:rsidRDefault="0012770A" w:rsidP="0012770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4:24-45:10</w:t>
            </w:r>
          </w:p>
        </w:tc>
      </w:tr>
      <w:tr w:rsidR="0012770A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9F9DBCC" w:rsidR="0012770A" w:rsidRPr="00DE3745" w:rsidRDefault="0012770A" w:rsidP="001277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054C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054C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7550DC8" w:rsidR="0012770A" w:rsidRPr="0012770A" w:rsidRDefault="0012770A" w:rsidP="0012770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5:11-25</w:t>
            </w:r>
          </w:p>
        </w:tc>
      </w:tr>
      <w:tr w:rsidR="0012770A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76534AC" w:rsidR="0012770A" w:rsidRPr="00DE3745" w:rsidRDefault="0012770A" w:rsidP="001277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054C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054C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7CC6FAE" w:rsidR="0012770A" w:rsidRPr="0012770A" w:rsidRDefault="0012770A" w:rsidP="0012770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6*</w:t>
            </w:r>
          </w:p>
        </w:tc>
      </w:tr>
      <w:tr w:rsidR="0012770A" w:rsidRPr="00676ADE" w14:paraId="15EF9951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383D67F" w:rsidR="0012770A" w:rsidRPr="00DE3745" w:rsidRDefault="0012770A" w:rsidP="001277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054C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054C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299CDA3" w:rsidR="0012770A" w:rsidRPr="0012770A" w:rsidRDefault="0012770A" w:rsidP="0012770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7*</w:t>
            </w:r>
          </w:p>
        </w:tc>
      </w:tr>
      <w:tr w:rsidR="0012770A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19F0C98" w:rsidR="0012770A" w:rsidRPr="00DE3745" w:rsidRDefault="0012770A" w:rsidP="001277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054C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054C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816C397" w:rsidR="0012770A" w:rsidRPr="0012770A" w:rsidRDefault="0012770A" w:rsidP="0012770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8:1-19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5DACC388" w:rsidR="0094372F" w:rsidRPr="0066035F" w:rsidRDefault="0094372F" w:rsidP="00361201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361201" w:rsidRPr="00361201">
        <w:rPr>
          <w:rFonts w:ascii="華康正顏楷體W7" w:eastAsia="華康正顏楷體W7" w:hAnsi="Bahnschrift SemiBold Condensed" w:cstheme="minorHAnsi" w:hint="eastAsia"/>
          <w:sz w:val="26"/>
          <w:szCs w:val="26"/>
        </w:rPr>
        <w:t>沙漠開江河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49347C52" w:rsidR="0094372F" w:rsidRPr="004A393A" w:rsidRDefault="0094372F" w:rsidP="0036120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D44">
        <w:rPr>
          <w:rFonts w:ascii="Barlow Condensed Medium" w:eastAsia="華康儷中黑" w:hAnsi="Barlow Condensed Medium" w:hint="eastAsia"/>
          <w:w w:val="80"/>
          <w:sz w:val="26"/>
          <w:szCs w:val="26"/>
        </w:rPr>
        <w:t>以賽亞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361201" w:rsidRPr="0036120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43:19-25</w:t>
      </w:r>
      <w:proofErr w:type="gramStart"/>
      <w:r w:rsidR="00361201" w:rsidRPr="0036120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,44:3</w:t>
      </w:r>
      <w:proofErr w:type="gramEnd"/>
      <w:r w:rsidR="00361201" w:rsidRPr="0036120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-8</w:t>
      </w:r>
    </w:p>
    <w:p w14:paraId="5FA809B4" w14:textId="6F635C2F" w:rsidR="0094372F" w:rsidRPr="00C60DDA" w:rsidRDefault="0094372F" w:rsidP="002D6D6C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12770A" w:rsidRPr="0012770A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看哪！我要作一件新的事；現在它要發生了，難道你們還不知道嗎？我要在曠野開一條道路，在沙漠開挖江河。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(</w:t>
      </w:r>
      <w:r w:rsidR="0012770A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43:19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 xml:space="preserve">, 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新譯本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)</w:t>
      </w:r>
    </w:p>
    <w:p w14:paraId="290D4C75" w14:textId="6EC330A6" w:rsidR="006A7994" w:rsidRDefault="0094372F" w:rsidP="00361201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神自述為何要拯救一群不配得拯救的百姓。首先是原因。　神親自揀選以色列，做</w:t>
      </w:r>
      <w:proofErr w:type="gramStart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的見證人和僕人</w:t>
      </w:r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(43:10)</w:t>
      </w:r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。縱使這百姓遺忘</w:t>
      </w:r>
      <w:proofErr w:type="gramStart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且背叛</w:t>
      </w:r>
      <w:proofErr w:type="gramStart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，</w:t>
      </w:r>
      <w:proofErr w:type="gramStart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仍要拯救且使他們回轉。因為　</w:t>
      </w:r>
      <w:proofErr w:type="gramStart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神要行事</w:t>
      </w:r>
      <w:proofErr w:type="gramEnd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，無人能阻攔。</w:t>
      </w:r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(43:13)</w:t>
      </w:r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其次是如何救。　</w:t>
      </w:r>
      <w:proofErr w:type="gramStart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神要作</w:t>
      </w:r>
      <w:proofErr w:type="gramEnd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新事，就是舊的拯救已被百姓遺忘，只有用新的使他們能再想起他們的　神。然而，並不是因為百姓呼求而救，而是</w:t>
      </w:r>
      <w:proofErr w:type="gramStart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他們在罪中</w:t>
      </w:r>
      <w:proofErr w:type="gramEnd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不知悔改時，　神主動地救。最後是誰要得救。　神說</w:t>
      </w:r>
      <w:proofErr w:type="gramStart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要降福給百姓的子孫，意思是百姓必在自己的罪中滅亡。後來得救的人要宣告，耶和華是唯一的真神，且他們就是以色列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06AE6B9E" w:rsidR="00FD6642" w:rsidRPr="00FD6642" w:rsidRDefault="00361201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百姓</w:t>
            </w:r>
            <w:proofErr w:type="gramStart"/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沒有呼求</w:t>
            </w:r>
            <w:proofErr w:type="gramEnd"/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，　神仍要拯救他們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28522117" w:rsidR="00D555B1" w:rsidRPr="00FD6642" w:rsidRDefault="00361201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</w:t>
            </w:r>
            <w:proofErr w:type="gramStart"/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神做新</w:t>
            </w:r>
            <w:proofErr w:type="gramEnd"/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事的目的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468CE4EC" w:rsidR="00D555B1" w:rsidRPr="00FD6642" w:rsidRDefault="00361201" w:rsidP="0036120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[</w:t>
            </w: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分享</w:t>
            </w: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]</w:t>
            </w: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自己如何因為新的經驗而改變原有的想法。</w:t>
            </w:r>
          </w:p>
        </w:tc>
      </w:tr>
    </w:tbl>
    <w:p w14:paraId="0C188887" w14:textId="7B745EF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98082A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054C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054CF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054CF">
        <w:rPr>
          <w:rFonts w:ascii="Barlow Condensed Medium" w:eastAsia="華康正顏楷體W9" w:hAnsi="Barlow Condensed Medium" w:cstheme="minorHAnsi"/>
          <w:noProof/>
        </w:rPr>
        <w:t>1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D6466CC" w:rsidR="00767341" w:rsidRPr="0066035F" w:rsidRDefault="00767341" w:rsidP="00361201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361201" w:rsidRPr="00361201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沙漠開江河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46B2FE8" w:rsidR="00767341" w:rsidRPr="00E207DE" w:rsidRDefault="00767341" w:rsidP="008127B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賽</w:t>
            </w:r>
            <w:r w:rsidR="0036120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43:19-25,44:3-8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44AF49C2" w14:textId="77777777" w:rsidR="00021205" w:rsidRPr="00021205" w:rsidRDefault="00021205" w:rsidP="00021205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</w:t>
      </w:r>
      <w:proofErr w:type="gramStart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神做新</w:t>
      </w:r>
      <w:proofErr w:type="gramEnd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事，其實是為了拯救不配得拯救的百姓。首先是問為什麼。因為　神</w:t>
      </w:r>
      <w:proofErr w:type="gramStart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親自呼召了</w:t>
      </w:r>
      <w:proofErr w:type="gramEnd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以色列做</w:t>
      </w:r>
      <w:proofErr w:type="gramStart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的見證人</w:t>
      </w:r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(43:10,12)</w:t>
      </w:r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。縱使這百姓遺忘和背叛，</w:t>
      </w:r>
      <w:proofErr w:type="gramStart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仍有責任拯救，且無人能阻攔</w:t>
      </w:r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(43:13)</w:t>
      </w:r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以色列人將　神遺忘，特別是拯救他們的先祖出埃及，脫離奴隸身分的歷史。捨棄揀選和愛他們的　神耶和華，反而追隨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迦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南的偶像神明，導致文化的墮落而犯罪，最後亡國被擄，再次成為奴隸，就是　神的刑罰。然而，就在以色列亡國，流亡的百姓將可能在列國中滅絕的時候，　神差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賽亞說了預言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。就是　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要做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新事，直白地說，就是前所未見的事，而且是幾乎不可能發生的事。而實際上就是　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要救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贖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不忠的百姓，且要用新的記憶來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換醒舊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記憶，使他們重新歸向　神。如同沙漠出現水源，就是對快要渴死的旅人的一種救贖。又　神特別強調，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百姓並沒有求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而是出於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主動的赦免。對　神而言，是看見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即將成就的事；又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對陷在罪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捆綁當中的人，則是看見希望。因為愛和赦免使罪人還有回轉和得救的可能。</w:t>
      </w:r>
    </w:p>
    <w:p w14:paraId="13AD7537" w14:textId="77777777" w:rsidR="00021205" w:rsidRPr="00021205" w:rsidRDefault="00021205" w:rsidP="00021205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其次是如何拯救。先是免去刑罰和苦難，　神已經定意要毀滅巴比倫</w:t>
      </w:r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(43:14)</w:t>
      </w:r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，這是預備流亡百姓的回歸。然後是抹去百姓的罪</w:t>
      </w:r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(43:25)</w:t>
      </w:r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。最後是因為這拯救的新事，使百姓重新想起</w:t>
      </w:r>
      <w:proofErr w:type="gramStart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經文中以賽亞的宣稱，以色列，包括南國猶大的亡國和百姓被擄</w:t>
      </w:r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586 BC)</w:t>
      </w:r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不論是預言或已經發生，都是定局了。然而預言巴比倫亡國</w:t>
      </w:r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539 BC)</w:t>
      </w:r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新的君王興起反而成了流亡的百</w:t>
      </w:r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姓新的盼望。所以，沙漠開江河比喻的就是流亡的百姓能回歸這件事。這不可能的事，就在　神的旨意中成就了。重點是，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這些　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神赦罪和拯救的事，藉著先知的話，已經事先告訴了百姓。而這些新事如實發生，以色列百姓再次被　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揀選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為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見證人。就像我們見證</w:t>
      </w:r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921</w:t>
      </w:r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大地震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新冠肺炎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是在見證苦難、愛和真理。而前幾天的大地震，我們也見證到國際友邦的關愛和回饋。而極權的大國卻是在抹滅歷史，為人民定制更多罪名，編織這些荒謬記憶將會自我毀滅如同巴比倫。</w:t>
      </w:r>
    </w:p>
    <w:p w14:paraId="00767B60" w14:textId="77777777" w:rsidR="00021205" w:rsidRPr="00021205" w:rsidRDefault="00021205" w:rsidP="00021205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顯然這樣的拯救是針對國族的。遺忘　</w:t>
      </w:r>
      <w:proofErr w:type="gramStart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神且犯罪</w:t>
      </w:r>
      <w:proofErr w:type="gramEnd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的百姓將要在流亡的</w:t>
      </w:r>
      <w:proofErr w:type="gramStart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刑罰中客死</w:t>
      </w:r>
      <w:proofErr w:type="gramEnd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異鄉，　神的拯救的預言是給他們的子孫；使新的以色列人找回自己的身分和自己的　神。</w:t>
      </w:r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畢竟人是生活在傳統和文化所塑造的社會中，所以拜偶像的社會是整體的敗壞。而個人會墮落，社會不能推託責任，在每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個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時代都是一樣的。也因此，　神不是只救贖個別的敬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虔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百姓，而是對整個以色列文化的救贖。也唯有文化重新的認同，才可能完全擺脫舊文化，特別是偶像文化的捆綁。顯然，這群回歸的百姓，徹底地施行獨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的信仰，甚至過頭成了律法主義，一直到了耶穌的時代。而耶穌再一次澄清這個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救贖是以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國的降臨為最終的結果。且是以義人承受永生的方式來進入　神的國度，而不再是流亡的百姓回歸的形式。因為　神行了復活的新事，義人惡人要被區分，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救贖也更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遍及到新的選民。</w:t>
      </w:r>
    </w:p>
    <w:p w14:paraId="5C67D4C9" w14:textId="77777777" w:rsidR="00021205" w:rsidRPr="00021205" w:rsidRDefault="00021205" w:rsidP="00021205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021205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021205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 xml:space="preserve">　</w:t>
      </w:r>
      <w:proofErr w:type="gramStart"/>
      <w:r w:rsidRPr="00021205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神要開道</w:t>
      </w:r>
      <w:proofErr w:type="gramEnd"/>
      <w:r w:rsidRPr="00021205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路</w:t>
      </w:r>
      <w:r w:rsidRPr="00021205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G</w:t>
      </w:r>
      <w:r w:rsidRPr="00021205">
        <w:rPr>
          <w:rFonts w:ascii="Barlow Condensed Medium" w:eastAsia="華康細黑體" w:hAnsi="Barlow Condensed Medium" w:cs="新細明體"/>
          <w:w w:val="75"/>
          <w:sz w:val="26"/>
          <w:szCs w:val="26"/>
        </w:rPr>
        <w:t>od Will Make a Way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首詩歌是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003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年由蒙恩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D</w:t>
      </w:r>
      <w:r w:rsidRPr="00021205">
        <w:rPr>
          <w:rFonts w:ascii="Barlow Condensed Medium" w:eastAsia="華康細黑體" w:hAnsi="Barlow Condensed Medium" w:cs="新細明體"/>
          <w:w w:val="75"/>
          <w:sz w:val="26"/>
          <w:szCs w:val="26"/>
        </w:rPr>
        <w:t>on Moen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牧師所創作，曾激勵和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安慰許多在困境中的基督徒。</w:t>
      </w:r>
      <w:proofErr w:type="gramStart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他說起創作</w:t>
      </w:r>
      <w:proofErr w:type="gramEnd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首歌的故事。有一天晚上他接到岳母的電話，說他妻子的妹妹和妹婿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021205">
        <w:rPr>
          <w:rFonts w:ascii="Barlow Condensed Medium" w:eastAsia="華康細黑體" w:hAnsi="Barlow Condensed Medium" w:cs="新細明體"/>
          <w:w w:val="75"/>
          <w:sz w:val="26"/>
          <w:szCs w:val="26"/>
        </w:rPr>
        <w:t xml:space="preserve">Susan &amp; 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C</w:t>
      </w:r>
      <w:r w:rsidRPr="00021205">
        <w:rPr>
          <w:rFonts w:ascii="Barlow Condensed Medium" w:eastAsia="華康細黑體" w:hAnsi="Barlow Condensed Medium" w:cs="新細明體"/>
          <w:w w:val="75"/>
          <w:sz w:val="26"/>
          <w:szCs w:val="26"/>
        </w:rPr>
        <w:t>raig Phelps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家人去滑雪旅行發生重大車禍，四個小孩都飛出車外，九歲的長子當死亡，其他三個都重傷。這是一場無法安慰的劇變。他的小舅子在教會中教聖經，又夫婦兩人都很有信心。後來，他與小舅子同坐飛機，就用以賽亞書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43:19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</w:t>
      </w:r>
      <w:r w:rsidRPr="00021205">
        <w:rPr>
          <w:rFonts w:ascii="華康隸書體W7" w:eastAsia="華康隸書體W7" w:hAnsi="Barlow Condensed Medium" w:cs="新細明體" w:hint="eastAsia"/>
          <w:w w:val="75"/>
          <w:sz w:val="26"/>
          <w:szCs w:val="26"/>
        </w:rPr>
        <w:t>我必在曠野開道路，在沙漠開江河。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來安慰他。</w:t>
      </w:r>
      <w:proofErr w:type="gramStart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那時　</w:t>
      </w:r>
      <w:proofErr w:type="gramEnd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就賜下這首歌。又在蒙恩牧師為悲傷的親人演唱這首歌時，他說：「這是一首寫在絕望中的歌，但為他們帶來了希望的話語，當你似乎失去身邊一切的時候，　神正在以你看不見的方式工作。」人生的苦難可能是罪，也可能單純是試煉；但是　神卻藉著人的記憶和見證，來彰顯</w:t>
      </w:r>
      <w:proofErr w:type="gramStart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愛和公義，和無「神」能及的大能。</w:t>
      </w:r>
    </w:p>
    <w:p w14:paraId="7FDFF0A9" w14:textId="165B04BB" w:rsidR="00D44193" w:rsidRPr="00021205" w:rsidRDefault="00021205" w:rsidP="00021205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以色列回轉向　神就如同在沙漠中開江河，是不可能的事，　神卻要成就它。如此　</w:t>
      </w:r>
      <w:proofErr w:type="gramStart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神把未來</w:t>
      </w:r>
      <w:proofErr w:type="gramEnd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將成就的事告訴</w:t>
      </w:r>
      <w:proofErr w:type="gramStart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祂所揀</w:t>
      </w:r>
      <w:proofErr w:type="gramEnd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選的百姓，為見證　神自己。沒有神能像</w:t>
      </w:r>
      <w:proofErr w:type="gramStart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，</w:t>
      </w:r>
      <w:proofErr w:type="gramStart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乃是獨</w:t>
      </w:r>
      <w:proofErr w:type="gramStart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一</w:t>
      </w:r>
      <w:proofErr w:type="gramEnd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真神。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的作為絕不是隨興的。如同以色列會亡國和被擄，乃是　神必須施行</w:t>
      </w:r>
      <w:proofErr w:type="gramStart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公義；為了約和責任，無條件的赦免和救贖</w:t>
      </w:r>
      <w:proofErr w:type="gramStart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的百姓，乃是　神的慈愛；在不可能中創造可能就是　神的大能。雖然　神的存在不需要人的證明，但是人卻軟弱和缺乏，需要有　</w:t>
      </w:r>
      <w:proofErr w:type="gramStart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同在</w:t>
      </w:r>
      <w:proofErr w:type="gramEnd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同行的見證，一方面是更加認識　神，另一方面則是信心更加堅固。又　</w:t>
      </w:r>
      <w:proofErr w:type="gramStart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要作</w:t>
      </w:r>
      <w:proofErr w:type="gramEnd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驚人的新事，叫人無法爭辯。</w:t>
      </w:r>
      <w:r w:rsidR="00860D52"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</w:t>
      </w:r>
      <w:r w:rsidR="00936E18"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[</w:t>
      </w:r>
      <w:r w:rsidR="00936E18"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完</w:t>
      </w:r>
      <w:r w:rsidR="00936E18"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]</w:t>
      </w:r>
    </w:p>
    <w:sectPr w:rsidR="00D44193" w:rsidRPr="00021205" w:rsidSect="008106EA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63089" w14:textId="77777777" w:rsidR="00211608" w:rsidRDefault="00211608" w:rsidP="00D84B6C">
      <w:r>
        <w:separator/>
      </w:r>
    </w:p>
  </w:endnote>
  <w:endnote w:type="continuationSeparator" w:id="0">
    <w:p w14:paraId="2FEEB2A8" w14:textId="77777777" w:rsidR="00211608" w:rsidRDefault="00211608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Microsoft JhengHei UI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91877" w14:textId="77777777" w:rsidR="00211608" w:rsidRDefault="00211608" w:rsidP="00D84B6C">
      <w:r>
        <w:separator/>
      </w:r>
    </w:p>
  </w:footnote>
  <w:footnote w:type="continuationSeparator" w:id="0">
    <w:p w14:paraId="2CB17C5A" w14:textId="77777777" w:rsidR="00211608" w:rsidRDefault="00211608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FC9B423" w:rsidR="00C026B2" w:rsidRPr="0037469A" w:rsidRDefault="00C026B2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212A3" w:rsidRPr="009212A3">
      <w:rPr>
        <w:rFonts w:ascii="Eras Demi ITC" w:eastAsia="華康中圓體" w:hAnsi="Eras Demi ITC" w:cstheme="minorHAnsi"/>
        <w:b/>
        <w:noProof/>
      </w:rPr>
      <w:t>241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212A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212A3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212A3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212A3" w:rsidRPr="009212A3">
      <w:rPr>
        <w:rFonts w:ascii="Eras Demi ITC" w:eastAsia="華康中圓體" w:hAnsi="Eras Demi ITC" w:cstheme="minorHAnsi"/>
        <w:b/>
        <w:noProof/>
      </w:rPr>
      <w:t>241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212A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212A3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212A3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6F37B7BF" w:rsidR="00C026B2" w:rsidRDefault="00C026B2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212A3" w:rsidRPr="009212A3">
      <w:rPr>
        <w:rFonts w:ascii="Eras Demi ITC" w:eastAsia="華康中圓體" w:hAnsi="Eras Demi ITC" w:cstheme="minorHAnsi"/>
        <w:b/>
        <w:noProof/>
      </w:rPr>
      <w:t>241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212A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212A3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212A3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212A3" w:rsidRPr="009212A3">
      <w:rPr>
        <w:rFonts w:ascii="Eras Demi ITC" w:eastAsia="華康中圓體" w:hAnsi="Eras Demi ITC" w:cstheme="minorHAnsi"/>
        <w:b/>
        <w:noProof/>
      </w:rPr>
      <w:t>241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212A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212A3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212A3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13A0"/>
    <w:rsid w:val="000035CE"/>
    <w:rsid w:val="000042C2"/>
    <w:rsid w:val="00004582"/>
    <w:rsid w:val="00004C0D"/>
    <w:rsid w:val="00006001"/>
    <w:rsid w:val="00006146"/>
    <w:rsid w:val="00006EC7"/>
    <w:rsid w:val="0000713B"/>
    <w:rsid w:val="0000750E"/>
    <w:rsid w:val="00007EC8"/>
    <w:rsid w:val="00010931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120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2FEF"/>
    <w:rsid w:val="0003528B"/>
    <w:rsid w:val="0003574F"/>
    <w:rsid w:val="00036C3D"/>
    <w:rsid w:val="00037C5C"/>
    <w:rsid w:val="00040F70"/>
    <w:rsid w:val="00041118"/>
    <w:rsid w:val="00042B69"/>
    <w:rsid w:val="00044176"/>
    <w:rsid w:val="00045EE6"/>
    <w:rsid w:val="00046DCC"/>
    <w:rsid w:val="00047841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9F7"/>
    <w:rsid w:val="00090CB3"/>
    <w:rsid w:val="00091716"/>
    <w:rsid w:val="000930C3"/>
    <w:rsid w:val="000940E4"/>
    <w:rsid w:val="00097C30"/>
    <w:rsid w:val="000A0F49"/>
    <w:rsid w:val="000A1B63"/>
    <w:rsid w:val="000A232D"/>
    <w:rsid w:val="000A2DAC"/>
    <w:rsid w:val="000A402E"/>
    <w:rsid w:val="000A4269"/>
    <w:rsid w:val="000A7378"/>
    <w:rsid w:val="000A7D4C"/>
    <w:rsid w:val="000B11F7"/>
    <w:rsid w:val="000B2C54"/>
    <w:rsid w:val="000B2F58"/>
    <w:rsid w:val="000B39E9"/>
    <w:rsid w:val="000B3EAE"/>
    <w:rsid w:val="000B4903"/>
    <w:rsid w:val="000C209B"/>
    <w:rsid w:val="000C2532"/>
    <w:rsid w:val="000C2DF1"/>
    <w:rsid w:val="000C4330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093A"/>
    <w:rsid w:val="000E1585"/>
    <w:rsid w:val="000E2ACA"/>
    <w:rsid w:val="000E45B8"/>
    <w:rsid w:val="000E575C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55E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70A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50F7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502C"/>
    <w:rsid w:val="001956DC"/>
    <w:rsid w:val="001957AC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344B"/>
    <w:rsid w:val="001B36BE"/>
    <w:rsid w:val="001B62E3"/>
    <w:rsid w:val="001B6B98"/>
    <w:rsid w:val="001C0ACD"/>
    <w:rsid w:val="001C0CE7"/>
    <w:rsid w:val="001C252B"/>
    <w:rsid w:val="001C318C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11608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2079"/>
    <w:rsid w:val="00223597"/>
    <w:rsid w:val="0022361B"/>
    <w:rsid w:val="002241B2"/>
    <w:rsid w:val="002256D6"/>
    <w:rsid w:val="00226F79"/>
    <w:rsid w:val="00227015"/>
    <w:rsid w:val="002275AD"/>
    <w:rsid w:val="0023012E"/>
    <w:rsid w:val="00230158"/>
    <w:rsid w:val="00230902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5C68"/>
    <w:rsid w:val="00286599"/>
    <w:rsid w:val="0028709B"/>
    <w:rsid w:val="00290145"/>
    <w:rsid w:val="0029131C"/>
    <w:rsid w:val="002940ED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5D87"/>
    <w:rsid w:val="002D5F1B"/>
    <w:rsid w:val="002D6D6C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620F"/>
    <w:rsid w:val="002E7D97"/>
    <w:rsid w:val="002F61E2"/>
    <w:rsid w:val="002F76A1"/>
    <w:rsid w:val="002F79A5"/>
    <w:rsid w:val="0030019D"/>
    <w:rsid w:val="003003E0"/>
    <w:rsid w:val="00300A06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D1F"/>
    <w:rsid w:val="00335DC4"/>
    <w:rsid w:val="00336766"/>
    <w:rsid w:val="0033682C"/>
    <w:rsid w:val="0033727B"/>
    <w:rsid w:val="003407B6"/>
    <w:rsid w:val="00341560"/>
    <w:rsid w:val="00342306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460"/>
    <w:rsid w:val="00370585"/>
    <w:rsid w:val="00370DA7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663B"/>
    <w:rsid w:val="003874C5"/>
    <w:rsid w:val="00390548"/>
    <w:rsid w:val="0039054B"/>
    <w:rsid w:val="003917AF"/>
    <w:rsid w:val="00391E46"/>
    <w:rsid w:val="0039421C"/>
    <w:rsid w:val="00394540"/>
    <w:rsid w:val="00394E05"/>
    <w:rsid w:val="003950F5"/>
    <w:rsid w:val="00395568"/>
    <w:rsid w:val="0039569C"/>
    <w:rsid w:val="00395706"/>
    <w:rsid w:val="00395802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27"/>
    <w:rsid w:val="003C01E8"/>
    <w:rsid w:val="003C0317"/>
    <w:rsid w:val="003C05D3"/>
    <w:rsid w:val="003C14DF"/>
    <w:rsid w:val="003C39F1"/>
    <w:rsid w:val="003C440A"/>
    <w:rsid w:val="003C456A"/>
    <w:rsid w:val="003C5464"/>
    <w:rsid w:val="003C612E"/>
    <w:rsid w:val="003C7FB1"/>
    <w:rsid w:val="003D0687"/>
    <w:rsid w:val="003D0C40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AEC"/>
    <w:rsid w:val="003E558C"/>
    <w:rsid w:val="003E64F9"/>
    <w:rsid w:val="003E7222"/>
    <w:rsid w:val="003F12BD"/>
    <w:rsid w:val="003F180A"/>
    <w:rsid w:val="003F1A98"/>
    <w:rsid w:val="003F2040"/>
    <w:rsid w:val="003F2C1F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85A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27563"/>
    <w:rsid w:val="004307A7"/>
    <w:rsid w:val="004309E0"/>
    <w:rsid w:val="00430A62"/>
    <w:rsid w:val="004316A9"/>
    <w:rsid w:val="00431F3B"/>
    <w:rsid w:val="00432891"/>
    <w:rsid w:val="00433B0B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3C1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E8"/>
    <w:rsid w:val="00495380"/>
    <w:rsid w:val="00495E20"/>
    <w:rsid w:val="0049662B"/>
    <w:rsid w:val="004973E4"/>
    <w:rsid w:val="00497781"/>
    <w:rsid w:val="00497AA1"/>
    <w:rsid w:val="00497C1D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204D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065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15EC"/>
    <w:rsid w:val="0052221C"/>
    <w:rsid w:val="005226A0"/>
    <w:rsid w:val="005235ED"/>
    <w:rsid w:val="00524062"/>
    <w:rsid w:val="00524357"/>
    <w:rsid w:val="00524D7A"/>
    <w:rsid w:val="0052567E"/>
    <w:rsid w:val="005275FD"/>
    <w:rsid w:val="00530100"/>
    <w:rsid w:val="0053108E"/>
    <w:rsid w:val="0053234A"/>
    <w:rsid w:val="00532C48"/>
    <w:rsid w:val="00533985"/>
    <w:rsid w:val="00535479"/>
    <w:rsid w:val="00535BA3"/>
    <w:rsid w:val="005365B1"/>
    <w:rsid w:val="00537627"/>
    <w:rsid w:val="00537CAB"/>
    <w:rsid w:val="005403B1"/>
    <w:rsid w:val="00541016"/>
    <w:rsid w:val="005443F9"/>
    <w:rsid w:val="00544AEB"/>
    <w:rsid w:val="00545A84"/>
    <w:rsid w:val="00546DD5"/>
    <w:rsid w:val="00553618"/>
    <w:rsid w:val="00555136"/>
    <w:rsid w:val="005568BF"/>
    <w:rsid w:val="00557672"/>
    <w:rsid w:val="0056008E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76349"/>
    <w:rsid w:val="005810B8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C75E0"/>
    <w:rsid w:val="005D063A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B9A"/>
    <w:rsid w:val="005F2E21"/>
    <w:rsid w:val="005F3295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8D6"/>
    <w:rsid w:val="00624A9A"/>
    <w:rsid w:val="00624ACD"/>
    <w:rsid w:val="00625D00"/>
    <w:rsid w:val="00625E7C"/>
    <w:rsid w:val="00627694"/>
    <w:rsid w:val="006278CF"/>
    <w:rsid w:val="0063080F"/>
    <w:rsid w:val="00631E1B"/>
    <w:rsid w:val="00631EED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CA2"/>
    <w:rsid w:val="0064542F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2CC5"/>
    <w:rsid w:val="00675ACB"/>
    <w:rsid w:val="00676577"/>
    <w:rsid w:val="00676ADE"/>
    <w:rsid w:val="00677327"/>
    <w:rsid w:val="00677A53"/>
    <w:rsid w:val="00677B83"/>
    <w:rsid w:val="00677EDF"/>
    <w:rsid w:val="00680A1D"/>
    <w:rsid w:val="00682F69"/>
    <w:rsid w:val="0068509B"/>
    <w:rsid w:val="00686327"/>
    <w:rsid w:val="0068692C"/>
    <w:rsid w:val="006877C2"/>
    <w:rsid w:val="00687F63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5CC"/>
    <w:rsid w:val="006C6C4D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FDC"/>
    <w:rsid w:val="006E19C1"/>
    <w:rsid w:val="006E20E4"/>
    <w:rsid w:val="006E4114"/>
    <w:rsid w:val="006E47EC"/>
    <w:rsid w:val="006E4A1C"/>
    <w:rsid w:val="006E5295"/>
    <w:rsid w:val="006E6162"/>
    <w:rsid w:val="006E6E78"/>
    <w:rsid w:val="006E703D"/>
    <w:rsid w:val="006E7091"/>
    <w:rsid w:val="006E751E"/>
    <w:rsid w:val="006E775C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6473"/>
    <w:rsid w:val="00726D9B"/>
    <w:rsid w:val="00726F41"/>
    <w:rsid w:val="00730554"/>
    <w:rsid w:val="007308BE"/>
    <w:rsid w:val="00730949"/>
    <w:rsid w:val="00730B8B"/>
    <w:rsid w:val="007312EB"/>
    <w:rsid w:val="0073389D"/>
    <w:rsid w:val="00736B88"/>
    <w:rsid w:val="007374BB"/>
    <w:rsid w:val="0073762B"/>
    <w:rsid w:val="00737979"/>
    <w:rsid w:val="00737D66"/>
    <w:rsid w:val="0074020A"/>
    <w:rsid w:val="0074090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391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C03"/>
    <w:rsid w:val="00780300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91098"/>
    <w:rsid w:val="00791AAE"/>
    <w:rsid w:val="007921CE"/>
    <w:rsid w:val="007924B7"/>
    <w:rsid w:val="00792BCF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269C"/>
    <w:rsid w:val="00802804"/>
    <w:rsid w:val="00802A0F"/>
    <w:rsid w:val="00802A67"/>
    <w:rsid w:val="008054CF"/>
    <w:rsid w:val="008056A3"/>
    <w:rsid w:val="008059A2"/>
    <w:rsid w:val="00806730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AFE"/>
    <w:rsid w:val="008261B6"/>
    <w:rsid w:val="00827764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0FC"/>
    <w:rsid w:val="00843EEC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001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ADE"/>
    <w:rsid w:val="008F7B66"/>
    <w:rsid w:val="008F7E68"/>
    <w:rsid w:val="00902228"/>
    <w:rsid w:val="00902608"/>
    <w:rsid w:val="00903A34"/>
    <w:rsid w:val="00903B30"/>
    <w:rsid w:val="00905097"/>
    <w:rsid w:val="0090799D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BB0"/>
    <w:rsid w:val="00925806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88C"/>
    <w:rsid w:val="00953B85"/>
    <w:rsid w:val="00953DED"/>
    <w:rsid w:val="0095492D"/>
    <w:rsid w:val="009561C2"/>
    <w:rsid w:val="00960D17"/>
    <w:rsid w:val="009611FA"/>
    <w:rsid w:val="0096214E"/>
    <w:rsid w:val="00962E8E"/>
    <w:rsid w:val="00962ECA"/>
    <w:rsid w:val="00963DDE"/>
    <w:rsid w:val="009650BF"/>
    <w:rsid w:val="00965643"/>
    <w:rsid w:val="009675BA"/>
    <w:rsid w:val="00971928"/>
    <w:rsid w:val="00971F3F"/>
    <w:rsid w:val="009726AC"/>
    <w:rsid w:val="00972719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56FE"/>
    <w:rsid w:val="009863CD"/>
    <w:rsid w:val="009871A1"/>
    <w:rsid w:val="009915CA"/>
    <w:rsid w:val="009919A0"/>
    <w:rsid w:val="00992B4A"/>
    <w:rsid w:val="0099323A"/>
    <w:rsid w:val="009949C6"/>
    <w:rsid w:val="00995231"/>
    <w:rsid w:val="009958CC"/>
    <w:rsid w:val="0099734F"/>
    <w:rsid w:val="009A00AD"/>
    <w:rsid w:val="009A1698"/>
    <w:rsid w:val="009A18FD"/>
    <w:rsid w:val="009A32C8"/>
    <w:rsid w:val="009A3520"/>
    <w:rsid w:val="009A3957"/>
    <w:rsid w:val="009A3E15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954"/>
    <w:rsid w:val="009D0121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910"/>
    <w:rsid w:val="009D6865"/>
    <w:rsid w:val="009D7056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5A62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82F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F5E"/>
    <w:rsid w:val="00A4046A"/>
    <w:rsid w:val="00A416DA"/>
    <w:rsid w:val="00A41E26"/>
    <w:rsid w:val="00A42B53"/>
    <w:rsid w:val="00A43266"/>
    <w:rsid w:val="00A43763"/>
    <w:rsid w:val="00A43C8D"/>
    <w:rsid w:val="00A44D53"/>
    <w:rsid w:val="00A459F0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273D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3ED5"/>
    <w:rsid w:val="00A872A1"/>
    <w:rsid w:val="00A87783"/>
    <w:rsid w:val="00A87D90"/>
    <w:rsid w:val="00A91270"/>
    <w:rsid w:val="00A91CB4"/>
    <w:rsid w:val="00A92B90"/>
    <w:rsid w:val="00A93494"/>
    <w:rsid w:val="00A94596"/>
    <w:rsid w:val="00A95821"/>
    <w:rsid w:val="00A95AB3"/>
    <w:rsid w:val="00A9650E"/>
    <w:rsid w:val="00A97111"/>
    <w:rsid w:val="00AA0E7D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405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1ACF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40854"/>
    <w:rsid w:val="00B40AAF"/>
    <w:rsid w:val="00B40D2E"/>
    <w:rsid w:val="00B40E7D"/>
    <w:rsid w:val="00B4205A"/>
    <w:rsid w:val="00B42623"/>
    <w:rsid w:val="00B43359"/>
    <w:rsid w:val="00B43EF9"/>
    <w:rsid w:val="00B442E8"/>
    <w:rsid w:val="00B44BA4"/>
    <w:rsid w:val="00B44BBD"/>
    <w:rsid w:val="00B45135"/>
    <w:rsid w:val="00B50288"/>
    <w:rsid w:val="00B502A1"/>
    <w:rsid w:val="00B51E0F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3682"/>
    <w:rsid w:val="00B7382C"/>
    <w:rsid w:val="00B73C22"/>
    <w:rsid w:val="00B75746"/>
    <w:rsid w:val="00B80EE3"/>
    <w:rsid w:val="00B8376D"/>
    <w:rsid w:val="00B84437"/>
    <w:rsid w:val="00B844B7"/>
    <w:rsid w:val="00B84E46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C00BD2"/>
    <w:rsid w:val="00C01658"/>
    <w:rsid w:val="00C01B12"/>
    <w:rsid w:val="00C023B3"/>
    <w:rsid w:val="00C026B2"/>
    <w:rsid w:val="00C061CF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4F7"/>
    <w:rsid w:val="00CD1340"/>
    <w:rsid w:val="00CD19D5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E5C"/>
    <w:rsid w:val="00D226BB"/>
    <w:rsid w:val="00D24000"/>
    <w:rsid w:val="00D24B8A"/>
    <w:rsid w:val="00D2652B"/>
    <w:rsid w:val="00D30523"/>
    <w:rsid w:val="00D30EAA"/>
    <w:rsid w:val="00D3125C"/>
    <w:rsid w:val="00D32111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F31"/>
    <w:rsid w:val="00D6041C"/>
    <w:rsid w:val="00D60495"/>
    <w:rsid w:val="00D605B8"/>
    <w:rsid w:val="00D63616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4272"/>
    <w:rsid w:val="00D944D2"/>
    <w:rsid w:val="00D9519E"/>
    <w:rsid w:val="00D9572C"/>
    <w:rsid w:val="00D97BF8"/>
    <w:rsid w:val="00DA11DA"/>
    <w:rsid w:val="00DA198D"/>
    <w:rsid w:val="00DA3643"/>
    <w:rsid w:val="00DA3EBA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C77"/>
    <w:rsid w:val="00DC125A"/>
    <w:rsid w:val="00DC27F5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D25"/>
    <w:rsid w:val="00DE165E"/>
    <w:rsid w:val="00DE226D"/>
    <w:rsid w:val="00DE2295"/>
    <w:rsid w:val="00DE3745"/>
    <w:rsid w:val="00DE4596"/>
    <w:rsid w:val="00DE5D29"/>
    <w:rsid w:val="00DE6E91"/>
    <w:rsid w:val="00DE6F12"/>
    <w:rsid w:val="00DE79A7"/>
    <w:rsid w:val="00DF0602"/>
    <w:rsid w:val="00DF0C4C"/>
    <w:rsid w:val="00DF0F7E"/>
    <w:rsid w:val="00DF1060"/>
    <w:rsid w:val="00DF1CE8"/>
    <w:rsid w:val="00DF2E74"/>
    <w:rsid w:val="00DF36B1"/>
    <w:rsid w:val="00DF3D26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79"/>
    <w:rsid w:val="00E067F2"/>
    <w:rsid w:val="00E06964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31FD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0C67"/>
    <w:rsid w:val="00F21E32"/>
    <w:rsid w:val="00F22A97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A3F"/>
    <w:rsid w:val="00F30B1F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7BD"/>
    <w:rsid w:val="00F4353C"/>
    <w:rsid w:val="00F435C4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5403"/>
    <w:rsid w:val="00F87ED2"/>
    <w:rsid w:val="00F929D3"/>
    <w:rsid w:val="00F93CF5"/>
    <w:rsid w:val="00F93EF1"/>
    <w:rsid w:val="00F95D9D"/>
    <w:rsid w:val="00FA168D"/>
    <w:rsid w:val="00FA16EA"/>
    <w:rsid w:val="00FA27E7"/>
    <w:rsid w:val="00FA2DC5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3409"/>
    <w:rsid w:val="00FC35D4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9B5"/>
    <w:rsid w:val="00FD2F7A"/>
    <w:rsid w:val="00FD388A"/>
    <w:rsid w:val="00FD4698"/>
    <w:rsid w:val="00FD4AB1"/>
    <w:rsid w:val="00FD57B8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64DE-A4E5-498D-A480-54DB01BA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19</cp:revision>
  <cp:lastPrinted>2024-03-30T00:45:00Z</cp:lastPrinted>
  <dcterms:created xsi:type="dcterms:W3CDTF">2024-04-07T04:20:00Z</dcterms:created>
  <dcterms:modified xsi:type="dcterms:W3CDTF">2024-04-11T01:05:00Z</dcterms:modified>
</cp:coreProperties>
</file>